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A65C7" w14:textId="3D279FB3" w:rsidR="00A17E69" w:rsidRDefault="008B22E7" w:rsidP="008B1810">
      <w:pPr>
        <w:rPr>
          <w:b/>
        </w:rPr>
      </w:pPr>
      <w:r w:rsidRPr="00C1545D">
        <w:rPr>
          <w:b/>
        </w:rPr>
        <w:t xml:space="preserve">Rangschikking na </w:t>
      </w:r>
      <w:r w:rsidR="006E411E">
        <w:rPr>
          <w:b/>
        </w:rPr>
        <w:t>1</w:t>
      </w:r>
      <w:r w:rsidR="00F05EAE">
        <w:rPr>
          <w:b/>
        </w:rPr>
        <w:t>1</w:t>
      </w:r>
      <w:r w:rsidR="004C2077">
        <w:rPr>
          <w:b/>
        </w:rPr>
        <w:t>.10</w:t>
      </w:r>
      <w:r w:rsidR="00AA38E8">
        <w:rPr>
          <w:b/>
        </w:rPr>
        <w:t>.2020</w:t>
      </w:r>
    </w:p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4"/>
        <w:gridCol w:w="1593"/>
        <w:gridCol w:w="490"/>
        <w:gridCol w:w="530"/>
        <w:gridCol w:w="432"/>
        <w:gridCol w:w="425"/>
        <w:gridCol w:w="331"/>
        <w:gridCol w:w="173"/>
        <w:gridCol w:w="331"/>
        <w:gridCol w:w="434"/>
      </w:tblGrid>
      <w:tr w:rsidR="005461D8" w14:paraId="6725AAF6" w14:textId="00F46BED" w:rsidTr="005461D8">
        <w:trPr>
          <w:trHeight w:val="318"/>
        </w:trPr>
        <w:tc>
          <w:tcPr>
            <w:tcW w:w="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B514291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739A35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° AFDELING</w:t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8EF9B87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Gsp</w:t>
            </w:r>
            <w:proofErr w:type="spellEnd"/>
          </w:p>
        </w:tc>
        <w:tc>
          <w:tcPr>
            <w:tcW w:w="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2E4D54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Gew</w:t>
            </w:r>
            <w:proofErr w:type="spellEnd"/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596DB2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Gel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D2523B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Verl</w:t>
            </w:r>
            <w:proofErr w:type="spellEnd"/>
          </w:p>
        </w:tc>
        <w:tc>
          <w:tcPr>
            <w:tcW w:w="3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868E23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+</w:t>
            </w:r>
          </w:p>
        </w:tc>
        <w:tc>
          <w:tcPr>
            <w:tcW w:w="1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07BA64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9867AE6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BDD093D" w14:textId="0AD80CC5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Ptn</w:t>
            </w:r>
            <w:proofErr w:type="spellEnd"/>
          </w:p>
        </w:tc>
      </w:tr>
      <w:tr w:rsidR="005461D8" w14:paraId="1C9E6213" w14:textId="29B82E19" w:rsidTr="005461D8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1C7E4E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7F262F21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Flurky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76EAF90D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2F614F80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333AB01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342679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3E449019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8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6758DB48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E14EF1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CD3838" w14:textId="1D6E8C0E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53</w:t>
            </w:r>
          </w:p>
        </w:tc>
      </w:tr>
      <w:tr w:rsidR="005461D8" w14:paraId="4AC589F7" w14:textId="70F28C97" w:rsidTr="005461D8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25234F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42C84E36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Barrier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196D5686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129D0230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C69A50F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EDFE13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39B3D6DF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2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43470DDE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EBC3DC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086B4D" w14:textId="34FFA830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47</w:t>
            </w:r>
          </w:p>
        </w:tc>
      </w:tr>
      <w:tr w:rsidR="005461D8" w14:paraId="10E43324" w14:textId="720938EB" w:rsidTr="005461D8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4AA7AB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260F03EB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Zonnekloppers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29161C13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503FC63D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9A4FAFC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3D73CF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66648027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5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38953C7F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3EB64B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8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D9884E" w14:textId="4EE40EA1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41</w:t>
            </w:r>
          </w:p>
        </w:tc>
      </w:tr>
      <w:tr w:rsidR="005461D8" w14:paraId="5BE0FF48" w14:textId="424EF8C5" w:rsidTr="005461D8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8AA207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6A76B7FD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Kempenzonen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677D4FC1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4D69A010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82E76CD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909360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3F916084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6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47308C0F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79E8B4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3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AA6EA3" w14:textId="1E12247C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39</w:t>
            </w:r>
          </w:p>
        </w:tc>
      </w:tr>
      <w:tr w:rsidR="005461D8" w14:paraId="57966589" w14:textId="27635196" w:rsidTr="005461D8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AE4858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761A33FA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Schoonbroek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6649001E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19967A4F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CDEE265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A01149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495FB14F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6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7721FE0F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1C87E6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3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3DB053" w14:textId="390E7566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34</w:t>
            </w:r>
          </w:p>
        </w:tc>
      </w:tr>
      <w:tr w:rsidR="005461D8" w14:paraId="504FF6A9" w14:textId="61A228E8" w:rsidTr="005461D8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C210A9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1305FFB6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Hoekske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682F9433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04555361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86C6476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56F3DC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3024834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0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2998C1CB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4F467C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1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08346F" w14:textId="7ABAA769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32</w:t>
            </w:r>
          </w:p>
        </w:tc>
      </w:tr>
      <w:tr w:rsidR="005461D8" w14:paraId="67D06D65" w14:textId="46D04C3B" w:rsidTr="005461D8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B695A7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4597DC7E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Bosvlinders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6DF2A9C8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11685FF6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C360F0C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EC1F6A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5AB611A8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8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15D04615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1D4441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9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095F55" w14:textId="65B573C8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30</w:t>
            </w:r>
          </w:p>
        </w:tc>
      </w:tr>
      <w:tr w:rsidR="005461D8" w14:paraId="43311F27" w14:textId="429B08EF" w:rsidTr="005461D8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01983A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5239CF6C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Red Star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0ED740B9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72DAAE8E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A676403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74AC9D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49B124D6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6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2BDEEF9F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9B8459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9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B2967C" w14:textId="7D27BD9B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22</w:t>
            </w:r>
          </w:p>
        </w:tc>
      </w:tr>
      <w:tr w:rsidR="005461D8" w14:paraId="36DE3831" w14:textId="6E43EED5" w:rsidTr="005461D8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84E652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5B84B8BF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Claridge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0DB052E1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40682CE6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78F3F01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710631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D793F62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1F816E17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6939E1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2E4EC6" w14:textId="78A1F078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21</w:t>
            </w:r>
          </w:p>
        </w:tc>
      </w:tr>
      <w:tr w:rsidR="005461D8" w14:paraId="6D29C5E6" w14:textId="6E90E342" w:rsidTr="005461D8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1E8646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5C11D011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Donk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32681590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5E0FF2AD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4DDCDFC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340F0A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5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B29AE52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8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79114FA9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29F85D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2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6B594E" w14:textId="779333E3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8</w:t>
            </w:r>
          </w:p>
        </w:tc>
      </w:tr>
      <w:tr w:rsidR="005461D8" w14:paraId="458E2DE2" w14:textId="7C4DE8C3" w:rsidTr="005461D8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99F8A5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0BE4C7F5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G.S.K.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62D7B8C6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08D87BAB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40D0CA2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AAA7ED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5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4E82CBC2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1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0ACFB80F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D4BE1C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5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E78277" w14:textId="653A74E3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4</w:t>
            </w:r>
          </w:p>
        </w:tc>
      </w:tr>
      <w:tr w:rsidR="005461D8" w14:paraId="265AECEF" w14:textId="7384F25C" w:rsidTr="005461D8"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A831EA6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3BC78F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RST.Millegem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7637929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2C0D49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0678DF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57C434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05D003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6</w:t>
            </w:r>
          </w:p>
        </w:tc>
        <w:tc>
          <w:tcPr>
            <w:tcW w:w="1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09E03B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AEBE271" w14:textId="77777777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E52992D" w14:textId="0EA31830" w:rsidR="005461D8" w:rsidRDefault="005461D8" w:rsidP="005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6</w:t>
            </w:r>
          </w:p>
        </w:tc>
      </w:tr>
    </w:tbl>
    <w:p w14:paraId="4F764600" w14:textId="04D2C18C" w:rsidR="004C2077" w:rsidRDefault="004C2077" w:rsidP="008B1810">
      <w:pPr>
        <w:rPr>
          <w:b/>
        </w:rPr>
      </w:pPr>
    </w:p>
    <w:tbl>
      <w:tblPr>
        <w:tblW w:w="5133" w:type="dxa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4"/>
        <w:gridCol w:w="1576"/>
        <w:gridCol w:w="490"/>
        <w:gridCol w:w="547"/>
        <w:gridCol w:w="415"/>
        <w:gridCol w:w="425"/>
        <w:gridCol w:w="294"/>
        <w:gridCol w:w="142"/>
        <w:gridCol w:w="425"/>
        <w:gridCol w:w="425"/>
      </w:tblGrid>
      <w:tr w:rsidR="0069487F" w14:paraId="32791894" w14:textId="09F9E8B6" w:rsidTr="0069487F">
        <w:trPr>
          <w:trHeight w:val="274"/>
        </w:trPr>
        <w:tc>
          <w:tcPr>
            <w:tcW w:w="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CF29016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8E620D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2° AFDELING</w:t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546032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Gsp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FB1EFB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Gew</w:t>
            </w:r>
            <w:proofErr w:type="spellEnd"/>
          </w:p>
        </w:tc>
        <w:tc>
          <w:tcPr>
            <w:tcW w:w="4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8E03B3C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Gel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4D1B2D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Verl</w:t>
            </w:r>
            <w:proofErr w:type="spellEnd"/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BC716B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+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57FEEC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9DB7089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3615214" w14:textId="49260833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Ptn</w:t>
            </w:r>
            <w:proofErr w:type="spellEnd"/>
          </w:p>
        </w:tc>
      </w:tr>
      <w:tr w:rsidR="0069487F" w14:paraId="5924FD8D" w14:textId="57969970" w:rsidTr="0069487F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B0B350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7DC0431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Germinal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6E999680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152FB060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18E20B9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8A4ED9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3005F2BC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3DD60F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49ED65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89452A" w14:textId="531564B8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53</w:t>
            </w:r>
          </w:p>
        </w:tc>
      </w:tr>
      <w:tr w:rsidR="0069487F" w14:paraId="7D0EC847" w14:textId="782F302D" w:rsidTr="0069487F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1FFD76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54B7FA5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W.Spin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0C6CA673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3F3A4486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39638BBE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F4C14E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1117128F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2FC01B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E9A293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5818F8" w14:textId="76C5B8AA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46</w:t>
            </w:r>
          </w:p>
        </w:tc>
      </w:tr>
      <w:tr w:rsidR="0069487F" w14:paraId="63002ADD" w14:textId="5FC2CE37" w:rsidTr="0069487F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2634C5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3C32F79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Hors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320120DB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70563A9C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371376B2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BD669B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4EAE4819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10CB6A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585D4E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6DF1F1" w14:textId="1A4A3916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40</w:t>
            </w:r>
          </w:p>
        </w:tc>
      </w:tr>
      <w:tr w:rsidR="0069487F" w14:paraId="7F465502" w14:textId="47E77BD9" w:rsidTr="0069487F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793C99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E168B07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Gerheide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41E07664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5B2AB511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07125BF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C1B852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2F18CB3C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3977B0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B1924C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8710BF" w14:textId="2C7CC70D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40</w:t>
            </w:r>
          </w:p>
        </w:tc>
      </w:tr>
      <w:tr w:rsidR="0069487F" w14:paraId="42640775" w14:textId="569A2BDA" w:rsidTr="0069487F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38210B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C586B74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Schijf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571F0D6B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5D529843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4A82CBD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C925CE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3E44F550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83D5CD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AE0E36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913A6F" w14:textId="49ED1131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33</w:t>
            </w:r>
          </w:p>
        </w:tc>
      </w:tr>
      <w:tr w:rsidR="0069487F" w14:paraId="11604657" w14:textId="257BB846" w:rsidTr="0069487F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7EE52E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92AC8BD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Sp.Blauw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-Wi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6963C8E2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341E7838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FF6C853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6FD2AD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57EB2D01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2A70CD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3668D4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592A54" w14:textId="26B96BFB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30</w:t>
            </w:r>
          </w:p>
        </w:tc>
      </w:tr>
      <w:tr w:rsidR="0069487F" w14:paraId="78A4F6BD" w14:textId="75B98445" w:rsidTr="0069487F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77295C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77A7947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Hemelboys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708B5DE0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2D9D4659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5A0946F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6B2077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2F65F82D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EEA685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7723CA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144E43" w14:textId="3270343B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29</w:t>
            </w:r>
          </w:p>
        </w:tc>
      </w:tr>
      <w:tr w:rsidR="0069487F" w14:paraId="0F6FB616" w14:textId="4B0B62A4" w:rsidTr="0069487F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9AA240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64F592D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Krabbers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4D1CEACA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6968203F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AA9FB0F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11570D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592A6D6F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B52CFD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8BD4CF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D4028D" w14:textId="1590902E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25</w:t>
            </w:r>
          </w:p>
        </w:tc>
      </w:tr>
      <w:tr w:rsidR="0069487F" w14:paraId="10C72834" w14:textId="76728DF2" w:rsidTr="0069487F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A915E7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0BA0ED5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Jong Lansiers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6CD7BD52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2B86D89E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F30F98A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E222A9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0A2ED020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F31E3D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DBCFFE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BC7BFF" w14:textId="65F7F8E5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24</w:t>
            </w:r>
          </w:p>
        </w:tc>
      </w:tr>
      <w:tr w:rsidR="0069487F" w14:paraId="3C3C72DB" w14:textId="10ED9B83" w:rsidTr="0069487F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5E2011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D010977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Vloedbeemden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7BD4D32C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2EB640FD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20E7E315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FF66CE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36EAB605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55B16F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84E470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73BB13" w14:textId="75144E44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23</w:t>
            </w:r>
          </w:p>
        </w:tc>
      </w:tr>
      <w:tr w:rsidR="0069487F" w14:paraId="339D8D19" w14:textId="20DC6A26" w:rsidTr="0069487F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0F110C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B0E033A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Stort Spor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239EAA4E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18F82AD6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3900593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3283DC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6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383A3B3C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CFF3973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4BC3A6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E0E7A8" w14:textId="270B882E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9</w:t>
            </w:r>
          </w:p>
        </w:tc>
      </w:tr>
      <w:tr w:rsidR="0069487F" w14:paraId="07DD753B" w14:textId="4923E62E" w:rsidTr="0069487F"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E3AD119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747DD3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Den Berg</w:t>
            </w:r>
          </w:p>
        </w:tc>
        <w:tc>
          <w:tcPr>
            <w:tcW w:w="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0C0E60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904320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6C230E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899074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7</w:t>
            </w:r>
          </w:p>
        </w:tc>
        <w:tc>
          <w:tcPr>
            <w:tcW w:w="2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AD4E22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9B304A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8985AB9" w14:textId="77777777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425DDD" w14:textId="007421C2" w:rsidR="0069487F" w:rsidRDefault="0069487F" w:rsidP="0069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8</w:t>
            </w:r>
          </w:p>
        </w:tc>
      </w:tr>
    </w:tbl>
    <w:p w14:paraId="2457CA4A" w14:textId="56F835B9" w:rsidR="006E411E" w:rsidRDefault="006E411E" w:rsidP="008B1810">
      <w:pPr>
        <w:rPr>
          <w:b/>
        </w:rPr>
      </w:pPr>
    </w:p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4"/>
        <w:gridCol w:w="1576"/>
        <w:gridCol w:w="490"/>
        <w:gridCol w:w="547"/>
        <w:gridCol w:w="415"/>
        <w:gridCol w:w="425"/>
        <w:gridCol w:w="331"/>
        <w:gridCol w:w="173"/>
        <w:gridCol w:w="331"/>
        <w:gridCol w:w="451"/>
      </w:tblGrid>
      <w:tr w:rsidR="00CE7D00" w14:paraId="15C69842" w14:textId="021BD1E0" w:rsidTr="00CE7D00">
        <w:trPr>
          <w:trHeight w:val="300"/>
        </w:trPr>
        <w:tc>
          <w:tcPr>
            <w:tcW w:w="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2A92639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2C2057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3° AFDELING</w:t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E175F6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Gsp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77155D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Gew</w:t>
            </w:r>
            <w:proofErr w:type="spellEnd"/>
          </w:p>
        </w:tc>
        <w:tc>
          <w:tcPr>
            <w:tcW w:w="4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7B7711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Gel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937867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Verl</w:t>
            </w:r>
            <w:proofErr w:type="spellEnd"/>
          </w:p>
        </w:tc>
        <w:tc>
          <w:tcPr>
            <w:tcW w:w="3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85BC46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+</w:t>
            </w:r>
          </w:p>
        </w:tc>
        <w:tc>
          <w:tcPr>
            <w:tcW w:w="1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C94B2DA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F9E44EA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04F427D" w14:textId="35DB71F9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Ptn</w:t>
            </w:r>
            <w:proofErr w:type="spellEnd"/>
          </w:p>
        </w:tc>
      </w:tr>
      <w:tr w:rsidR="00CE7D00" w14:paraId="1B62F455" w14:textId="7BB66D28" w:rsidTr="00CE7D00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CBC7E2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AC013DF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Olympic Mol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65C74C11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29BE2442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E81CA05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301E0C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1EE9C757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7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099106BC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BC21A2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7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868DC4" w14:textId="3EB0241D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50</w:t>
            </w:r>
          </w:p>
        </w:tc>
      </w:tr>
      <w:tr w:rsidR="00CE7D00" w14:paraId="781F540C" w14:textId="64F9539F" w:rsidTr="00CE7D00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44285C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7CD3633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Steenweg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76A52821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39015F84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4BA2997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DA4923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4F3989F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3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1032BCFE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891CB7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09D62C" w14:textId="06665164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48</w:t>
            </w:r>
          </w:p>
        </w:tc>
      </w:tr>
      <w:tr w:rsidR="00CE7D00" w14:paraId="0C25B49F" w14:textId="306A46E7" w:rsidTr="00CE7D00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E839B5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BFABD94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ACWilan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1D47B507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62F89459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5600D1F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E44298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325A93DB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8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7E6F5D9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727600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8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2EDB7D" w14:textId="1E4D2F8A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44</w:t>
            </w:r>
          </w:p>
        </w:tc>
      </w:tr>
      <w:tr w:rsidR="00CE7D00" w14:paraId="165C81C9" w14:textId="38A746DE" w:rsidTr="00CE7D00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8EEA57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EC0D663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Braberg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16ED5215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2972B95C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313DCE12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17659A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40053155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9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22426837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A4D3C1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9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568141" w14:textId="12257C2E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36</w:t>
            </w:r>
          </w:p>
        </w:tc>
      </w:tr>
      <w:tr w:rsidR="00CE7D00" w14:paraId="79C87CE3" w14:textId="05A93C7C" w:rsidTr="00CE7D00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EBBA5B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F593A0E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Broekkant C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4D1514CF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3CCC2E6E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01DF4A7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83F511C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AD5DE51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7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69BEA642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FD3433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3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82186B" w14:textId="4319A948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31</w:t>
            </w:r>
          </w:p>
        </w:tc>
      </w:tr>
      <w:tr w:rsidR="00CE7D00" w14:paraId="36571740" w14:textId="41EFA3A0" w:rsidTr="00CE7D00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6C140B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C499BFA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Broekkant 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4EF17F37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21AA4011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B6892E9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D8BA1B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5D33B5F9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0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23D8ECDF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03F191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6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651A67" w14:textId="4A800E51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30</w:t>
            </w:r>
          </w:p>
        </w:tc>
      </w:tr>
      <w:tr w:rsidR="00CE7D00" w14:paraId="6908261F" w14:textId="3EB29CC3" w:rsidTr="00CE7D00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23C858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5C9A67E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De Kroon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04051767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525F85E9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35A11E07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09B8FB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384B3E24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1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399BB08A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D06039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9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34B948" w14:textId="2DB20721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28</w:t>
            </w:r>
          </w:p>
        </w:tc>
      </w:tr>
      <w:tr w:rsidR="00CE7D00" w14:paraId="08CACE93" w14:textId="32B4F432" w:rsidTr="00CE7D00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AB7509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4B5CB2F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SK.Ham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2D40C016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2815E90E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B9A887D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730B6A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63D1D175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8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035D642D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D8D0B0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7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08F15D" w14:textId="21C83E54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27</w:t>
            </w:r>
          </w:p>
        </w:tc>
      </w:tr>
      <w:tr w:rsidR="00CE7D00" w14:paraId="72E9A66A" w14:textId="69205666" w:rsidTr="00CE7D00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63A0B0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4185E1F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Th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Witch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65DFB176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51A7F2C7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3319A040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257690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663C05A3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2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27B12146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5632DA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6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9F6A30" w14:textId="1A0BDEFB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26</w:t>
            </w:r>
          </w:p>
        </w:tc>
      </w:tr>
      <w:tr w:rsidR="00CE7D00" w14:paraId="0EE3BFA5" w14:textId="36B972D4" w:rsidTr="00CE7D00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A22CD1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09E0E97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Spart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5AA28754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282E7E81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AB7DE4D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D7F5BC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592BF67D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8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069BF653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458A9F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76FC1F" w14:textId="5475FB14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9</w:t>
            </w:r>
          </w:p>
        </w:tc>
      </w:tr>
      <w:tr w:rsidR="00CE7D00" w14:paraId="4290BA08" w14:textId="06B2E138" w:rsidTr="00CE7D00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3BD42A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C472413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Broekkant B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303FDE6C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1D448FD5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A4E9380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7D8D62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3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FB91157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2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49DB019C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D990B1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76DE6A" w14:textId="4D2E1B70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8</w:t>
            </w:r>
          </w:p>
        </w:tc>
      </w:tr>
      <w:tr w:rsidR="00CE7D00" w14:paraId="14BD7DF6" w14:textId="463F3D68" w:rsidTr="00CE7D00"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53D95C1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A6E693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Schoorhei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E890F6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0DF500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7CCD59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DED30F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27D50B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1</w:t>
            </w:r>
          </w:p>
        </w:tc>
        <w:tc>
          <w:tcPr>
            <w:tcW w:w="1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24DEBD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381C709" w14:textId="77777777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9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323A1C4" w14:textId="7CDF641C" w:rsidR="00CE7D00" w:rsidRDefault="00CE7D00" w:rsidP="00CE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6</w:t>
            </w:r>
          </w:p>
        </w:tc>
      </w:tr>
    </w:tbl>
    <w:p w14:paraId="0B31E6EE" w14:textId="14750172" w:rsidR="006E411E" w:rsidRDefault="006E411E" w:rsidP="008B1810">
      <w:pPr>
        <w:rPr>
          <w:b/>
        </w:rPr>
      </w:pPr>
    </w:p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4"/>
        <w:gridCol w:w="1576"/>
        <w:gridCol w:w="490"/>
        <w:gridCol w:w="547"/>
        <w:gridCol w:w="415"/>
        <w:gridCol w:w="425"/>
        <w:gridCol w:w="331"/>
        <w:gridCol w:w="173"/>
        <w:gridCol w:w="331"/>
        <w:gridCol w:w="451"/>
      </w:tblGrid>
      <w:tr w:rsidR="00CA5E22" w14:paraId="4A824E0F" w14:textId="40C927F5" w:rsidTr="00CA5E22">
        <w:trPr>
          <w:trHeight w:val="270"/>
        </w:trPr>
        <w:tc>
          <w:tcPr>
            <w:tcW w:w="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FCB4115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8CD0EB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4° AFDELING</w:t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C379ED0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Gsp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CD46A6E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Gew</w:t>
            </w:r>
            <w:proofErr w:type="spellEnd"/>
          </w:p>
        </w:tc>
        <w:tc>
          <w:tcPr>
            <w:tcW w:w="4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C03C1C6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Gel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2D8B2A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Verl</w:t>
            </w:r>
            <w:proofErr w:type="spellEnd"/>
          </w:p>
        </w:tc>
        <w:tc>
          <w:tcPr>
            <w:tcW w:w="3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2B7F11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+</w:t>
            </w:r>
          </w:p>
        </w:tc>
        <w:tc>
          <w:tcPr>
            <w:tcW w:w="1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B68173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290DD30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00EC30A" w14:textId="3B920A4A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Ptn</w:t>
            </w:r>
            <w:proofErr w:type="spellEnd"/>
          </w:p>
        </w:tc>
      </w:tr>
      <w:tr w:rsidR="00CA5E22" w14:paraId="12D5B96F" w14:textId="515D12B9" w:rsidTr="00CA5E22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F96434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185CEB3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VK.Kolonie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55575828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12DDDA0A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4026D80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2FA65C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40AE2BDB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8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74D557E2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996573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A436F8" w14:textId="6CA19A23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56</w:t>
            </w:r>
          </w:p>
        </w:tc>
      </w:tr>
      <w:tr w:rsidR="00CA5E22" w14:paraId="6F3C7A58" w14:textId="08DDC7ED" w:rsidTr="00CA5E22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3783D5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8C9582B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Ati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Leop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.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0F486901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67F0F6BF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2236DDBF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E5B27E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15220160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95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9B8C27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5C8A8F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4B7E14" w14:textId="0EA32814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47</w:t>
            </w:r>
          </w:p>
        </w:tc>
      </w:tr>
      <w:tr w:rsidR="00CA5E22" w14:paraId="71134DE1" w14:textId="4E309AD5" w:rsidTr="00CA5E22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2E7F78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8DD2863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T.Geneberg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3763394E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749A28EB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920B96E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7686C1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53798ABC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9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78CC2EBA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298D01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B0C7DA" w14:textId="24454861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44</w:t>
            </w:r>
          </w:p>
        </w:tc>
      </w:tr>
      <w:tr w:rsidR="00CA5E22" w14:paraId="63F46246" w14:textId="4DEFD44E" w:rsidTr="00CA5E22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9FADDF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4DE04AC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Looi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34663152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4F7EF3C6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45ADCBA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D2B7B1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CCADEA3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5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7DCBF033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CABE54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B09393" w14:textId="10F68529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39</w:t>
            </w:r>
          </w:p>
        </w:tc>
      </w:tr>
      <w:tr w:rsidR="00CA5E22" w14:paraId="2484DE7A" w14:textId="051A1CB6" w:rsidTr="00CA5E22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6AF564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F54CE9F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Germeer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2387AD0A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2706151A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2F645053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6A5DBD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380869D6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9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35D117B3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870984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6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CC2F55" w14:textId="5C5F3A2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31</w:t>
            </w:r>
          </w:p>
        </w:tc>
      </w:tr>
      <w:tr w:rsidR="00CA5E22" w14:paraId="3E20DACE" w14:textId="1540B915" w:rsidTr="00CA5E22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57B9C7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87EB765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Welkom Boys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304E8F0F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50D3058B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A889032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109AD0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5047660D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4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E22E7AC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1EA159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7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090F00" w14:textId="4C46D63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27</w:t>
            </w:r>
          </w:p>
        </w:tc>
      </w:tr>
      <w:tr w:rsidR="00CA5E22" w14:paraId="452BBFAA" w14:textId="499171EE" w:rsidTr="00CA5E22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76D3E6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2ABE7D6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Pro Mille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37E9C8F2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1ECEBB57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BF5C0C2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F0CF9C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100537B8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4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33374478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4A7307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3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CC85E9" w14:textId="5494D2F9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25</w:t>
            </w:r>
          </w:p>
        </w:tc>
      </w:tr>
      <w:tr w:rsidR="00CA5E22" w14:paraId="1A3A4A16" w14:textId="203A1C4E" w:rsidTr="00CA5E22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64BAB8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55BF624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Schijf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73FE9FFD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0A4C8FBF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363335FB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AA9C5F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9B6D5EF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3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6639E8E5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A88670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8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5C9C19" w14:textId="6C6E6FDF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25</w:t>
            </w:r>
          </w:p>
        </w:tc>
      </w:tr>
      <w:tr w:rsidR="00CA5E22" w14:paraId="095DFABD" w14:textId="2BDD5B07" w:rsidTr="00CA5E22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38E7D6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722DF46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Schoonbroek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7FDC54CC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42AE042E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28E32C1C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1FE805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4CAF6EEA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9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013EF515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4CD395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F9DD67" w14:textId="63C6C0E9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24</w:t>
            </w:r>
          </w:p>
        </w:tc>
      </w:tr>
      <w:tr w:rsidR="00CA5E22" w14:paraId="4A9C7881" w14:textId="3DAFABA8" w:rsidTr="00CA5E22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68CA0C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01C20B3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Hoekske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621F540F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66E8A5E7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63182B0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6F3F67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74063D8B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6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2E73F8C1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1AD650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7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5933CF" w14:textId="5AE39112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9</w:t>
            </w:r>
          </w:p>
        </w:tc>
      </w:tr>
      <w:tr w:rsidR="00CA5E22" w14:paraId="37802091" w14:textId="542555A1" w:rsidTr="00CA5E22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C7C49A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DCE3CAF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Cools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4BFADF6A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7259B72D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6D53919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FC68BE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303EBFA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6880938F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A9C891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3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2DBA1" w14:textId="674144FD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5</w:t>
            </w:r>
          </w:p>
        </w:tc>
      </w:tr>
      <w:tr w:rsidR="00CA5E22" w14:paraId="661EDB62" w14:textId="00C076AD" w:rsidTr="00CA5E22"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96E35DD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153B4D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R.Heesakker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90AE8B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8505D5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3D6F1C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DC3787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4960DA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4</w:t>
            </w:r>
          </w:p>
        </w:tc>
        <w:tc>
          <w:tcPr>
            <w:tcW w:w="1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1553CE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63CD0B1" w14:textId="77777777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9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2956D63" w14:textId="4E009BDD" w:rsidR="00CA5E22" w:rsidRDefault="00CA5E22" w:rsidP="00CA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3</w:t>
            </w:r>
          </w:p>
        </w:tc>
      </w:tr>
    </w:tbl>
    <w:p w14:paraId="67C522BE" w14:textId="60A49118" w:rsidR="006E411E" w:rsidRDefault="006E411E" w:rsidP="008B1810">
      <w:pPr>
        <w:rPr>
          <w:b/>
        </w:rPr>
      </w:pPr>
    </w:p>
    <w:p w14:paraId="245F4121" w14:textId="755248AE" w:rsidR="00CE7D00" w:rsidRDefault="00CE7D00" w:rsidP="008B1810">
      <w:pPr>
        <w:rPr>
          <w:b/>
        </w:rPr>
      </w:pPr>
    </w:p>
    <w:p w14:paraId="70BB362A" w14:textId="5919EC4E" w:rsidR="00CE7D00" w:rsidRDefault="00CE7D00" w:rsidP="008B1810">
      <w:pPr>
        <w:rPr>
          <w:b/>
        </w:rPr>
      </w:pPr>
    </w:p>
    <w:tbl>
      <w:tblPr>
        <w:tblW w:w="5275" w:type="dxa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4"/>
        <w:gridCol w:w="1621"/>
        <w:gridCol w:w="567"/>
        <w:gridCol w:w="492"/>
        <w:gridCol w:w="500"/>
        <w:gridCol w:w="425"/>
        <w:gridCol w:w="284"/>
        <w:gridCol w:w="142"/>
        <w:gridCol w:w="425"/>
        <w:gridCol w:w="425"/>
      </w:tblGrid>
      <w:tr w:rsidR="006E5F90" w14:paraId="154ECB4F" w14:textId="3499304B" w:rsidTr="006E5F90">
        <w:trPr>
          <w:trHeight w:val="318"/>
        </w:trPr>
        <w:tc>
          <w:tcPr>
            <w:tcW w:w="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4E1D1D5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3B9285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5° AFDELING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670F6B9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Gsp</w:t>
            </w:r>
            <w:proofErr w:type="spellEnd"/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B5DB19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Gew</w:t>
            </w:r>
            <w:proofErr w:type="spellEnd"/>
          </w:p>
        </w:tc>
        <w:tc>
          <w:tcPr>
            <w:tcW w:w="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A2F0ED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Gel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017955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Verl</w:t>
            </w:r>
            <w:proofErr w:type="spellEnd"/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436E62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+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EE5987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3ED652A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3DE8E47" w14:textId="6A700D9E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Ptn</w:t>
            </w:r>
            <w:proofErr w:type="spellEnd"/>
          </w:p>
        </w:tc>
      </w:tr>
      <w:tr w:rsidR="006E5F90" w14:paraId="17225248" w14:textId="3C051C40" w:rsidTr="006E5F90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DA6161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76D68B3F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Motorclub 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A8D4E4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AFC02F9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210AE3A0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CB2A72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B43F43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EBB26D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28C534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1990CD" w14:textId="67C7513E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46</w:t>
            </w:r>
          </w:p>
        </w:tc>
      </w:tr>
      <w:tr w:rsidR="006E5F90" w14:paraId="51D7EE21" w14:textId="0ED4E23D" w:rsidTr="006E5F90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BB4756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1DAC640B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Canla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86BD81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4120F0F4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27C89A7B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DB325B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295800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21EA1D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1F4CF3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F808DE" w14:textId="6484B879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46</w:t>
            </w:r>
          </w:p>
        </w:tc>
      </w:tr>
      <w:tr w:rsidR="006E5F90" w14:paraId="7A03B803" w14:textId="2178E3CC" w:rsidTr="006E5F90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D73862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529B03FB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Belt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F4A21B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06FBAB32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7FE35847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BEA80F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31E37C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F0F039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3CB549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C7D6F6" w14:textId="52A5EAF3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36</w:t>
            </w:r>
          </w:p>
        </w:tc>
      </w:tr>
      <w:tr w:rsidR="006E5F90" w14:paraId="51DA6805" w14:textId="4E8E6AA4" w:rsidTr="006E5F90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B74D16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42154AE4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De Koekoe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E6D715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43D61AB1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07CADEE2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D52AC5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A8B8C7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4C55ED2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D35E6E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9DF629" w14:textId="423342D2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32</w:t>
            </w:r>
          </w:p>
        </w:tc>
      </w:tr>
      <w:tr w:rsidR="006E5F90" w14:paraId="619402F6" w14:textId="6EF961E7" w:rsidTr="006E5F90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D55B49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0E1BE6B3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Red St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6E1912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1DC4C2A6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206C1E7E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DA867C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5F9DB8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32A244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87DF72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2DC10B" w14:textId="43974443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29</w:t>
            </w:r>
          </w:p>
        </w:tc>
      </w:tr>
      <w:tr w:rsidR="006E5F90" w14:paraId="604DE182" w14:textId="2653B304" w:rsidTr="006E5F90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427C99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3FB2BC45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Olm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ED6FDE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1DE97875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20BEEE0F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BF68D9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217E12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EE2007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4F7BD2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076935" w14:textId="1D228D3E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28</w:t>
            </w:r>
          </w:p>
        </w:tc>
      </w:tr>
      <w:tr w:rsidR="006E5F90" w14:paraId="12EDD49C" w14:textId="5B5BFE67" w:rsidTr="006E5F90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D1173D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3E753EED" w14:textId="026D4E25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V. Broekhov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FBD3AE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01F47BED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1B42F20A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4C3349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D5FBDF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2C458B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74D3CA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3BA1D6" w14:textId="51914143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28</w:t>
            </w:r>
          </w:p>
        </w:tc>
      </w:tr>
      <w:tr w:rsidR="006E5F90" w14:paraId="6AB82A7E" w14:textId="51BC8893" w:rsidTr="006E5F90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02319F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74368F81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RST.Millegem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2C3388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76C1E95B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08223921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F65E36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951DD7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A6A210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A41B4D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D056BA" w14:textId="4C819AF4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23</w:t>
            </w:r>
          </w:p>
        </w:tc>
      </w:tr>
      <w:tr w:rsidR="006E5F90" w14:paraId="05409933" w14:textId="7B9C09EA" w:rsidTr="006E5F90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431597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46A01853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Hor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D1F329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F6A188D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643CBCF3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29AD6B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CA95AE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DCFB78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A7FA77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3548E0" w14:textId="232266E6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20</w:t>
            </w:r>
          </w:p>
        </w:tc>
      </w:tr>
      <w:tr w:rsidR="006E5F90" w14:paraId="5945AA54" w14:textId="13397E63" w:rsidTr="006E5F90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41F792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6FC35ECC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Zonneklopp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18B23E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0F7AD15D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75BE9248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FEC886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E2BA41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102B41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5815B6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B25A9B" w14:textId="79D23A60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8</w:t>
            </w:r>
          </w:p>
        </w:tc>
      </w:tr>
      <w:tr w:rsidR="006E5F90" w14:paraId="32225233" w14:textId="184AC075" w:rsidTr="006E5F90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A43D63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17D3E3AC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FC.Koloni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D1F5C2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FCDD6C3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06B4D507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5D2D61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716AC3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197A28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7016AA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C5FB4F" w14:textId="11167741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0</w:t>
            </w:r>
          </w:p>
        </w:tc>
      </w:tr>
      <w:tr w:rsidR="006E5F90" w14:paraId="3EB3F414" w14:textId="7446BF04" w:rsidTr="006E5F90"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9B82B38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5EE220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Pullm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15DD36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D4368F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3DF2E7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9C516D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915C08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84682F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B9DC5A5" w14:textId="77777777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91AFAEE" w14:textId="25E9AE30" w:rsidR="006E5F90" w:rsidRDefault="006E5F90" w:rsidP="006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0</w:t>
            </w:r>
          </w:p>
        </w:tc>
      </w:tr>
    </w:tbl>
    <w:p w14:paraId="3ED434A9" w14:textId="6DF508C4" w:rsidR="00CE7D00" w:rsidRDefault="00CE7D00" w:rsidP="008B1810">
      <w:pPr>
        <w:rPr>
          <w:b/>
        </w:rPr>
      </w:pPr>
    </w:p>
    <w:tbl>
      <w:tblPr>
        <w:tblW w:w="5275" w:type="dxa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4"/>
        <w:gridCol w:w="1576"/>
        <w:gridCol w:w="490"/>
        <w:gridCol w:w="547"/>
        <w:gridCol w:w="415"/>
        <w:gridCol w:w="425"/>
        <w:gridCol w:w="458"/>
        <w:gridCol w:w="120"/>
        <w:gridCol w:w="425"/>
        <w:gridCol w:w="425"/>
      </w:tblGrid>
      <w:tr w:rsidR="00EE5643" w14:paraId="4F6DD242" w14:textId="09D475F0" w:rsidTr="00EE5643">
        <w:trPr>
          <w:trHeight w:val="274"/>
        </w:trPr>
        <w:tc>
          <w:tcPr>
            <w:tcW w:w="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7249865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F72B80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6° AFDELING</w:t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4CB6AA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Gsp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085BDE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Gew</w:t>
            </w:r>
            <w:proofErr w:type="spellEnd"/>
          </w:p>
        </w:tc>
        <w:tc>
          <w:tcPr>
            <w:tcW w:w="4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B931C3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Gel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B6BEB6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Verl</w:t>
            </w:r>
            <w:proofErr w:type="spellEnd"/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59A299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+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BFB0C9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FEDC365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6BD3C86" w14:textId="467A2FDF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Ptn</w:t>
            </w:r>
            <w:proofErr w:type="spellEnd"/>
          </w:p>
        </w:tc>
      </w:tr>
      <w:tr w:rsidR="00EE5643" w14:paraId="28C3C448" w14:textId="14C7AD56" w:rsidTr="00EE5643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27FC47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0060283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Motorclub C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319B49D0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2D6B6B88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D091860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F8D7CB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775521C2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0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17FD0CE9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E4FCD1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5168C0" w14:textId="588B4EDC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53</w:t>
            </w:r>
          </w:p>
        </w:tc>
      </w:tr>
      <w:tr w:rsidR="00EE5643" w14:paraId="21BD7AAA" w14:textId="0D2C638C" w:rsidTr="00EE5643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4DB646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5569D82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Motorclub B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56E5444A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3479B056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3B6EAAD5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9C942F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37EC9EEE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1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0B99D2C7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37C641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F3A482" w14:textId="735D2762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50</w:t>
            </w:r>
          </w:p>
        </w:tc>
      </w:tr>
      <w:tr w:rsidR="00EE5643" w14:paraId="274E4469" w14:textId="6FFB0756" w:rsidTr="00EE5643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17976F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D1968B3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Schijf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22D259BF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7AC9A922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256A78C3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A78A9D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294FC4B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289F75AE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72630B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554EAE" w14:textId="57BCD628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37</w:t>
            </w:r>
          </w:p>
        </w:tc>
      </w:tr>
      <w:tr w:rsidR="00EE5643" w14:paraId="5FE34B74" w14:textId="3FB813FF" w:rsidTr="00EE5643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A33874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0B9787C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Donk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364FE552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321D4994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289C7933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E2697B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40A0EE1C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78DB91AB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7043BC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E3EC9D" w14:textId="0270AA9B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34</w:t>
            </w:r>
          </w:p>
        </w:tc>
      </w:tr>
      <w:tr w:rsidR="00EE5643" w14:paraId="1D82BB89" w14:textId="29F907BF" w:rsidTr="00EE5643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D277E9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E4EE628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Flurky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33E0756F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4505E230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DC3347E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4C16C37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3B250726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16901692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BEA9BE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AAF384" w14:textId="374DA944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32</w:t>
            </w:r>
          </w:p>
        </w:tc>
      </w:tr>
      <w:tr w:rsidR="00EE5643" w14:paraId="7AE61E0A" w14:textId="264CF395" w:rsidTr="00EE5643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61449F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D92570A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Schoorhei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1221D4DB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36EF8E35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F2F4705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C45465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0FFDA95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127156C1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19EEAD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2972CB" w14:textId="39636EF2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29</w:t>
            </w:r>
          </w:p>
        </w:tc>
      </w:tr>
      <w:tr w:rsidR="00EE5643" w14:paraId="06551966" w14:textId="5E25C384" w:rsidTr="00EE5643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1B5280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838F5DB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Germeer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1C3CA7FB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5E04FE5B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09ECF6A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87CDA1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73E5176A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36C0414F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963AA9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CA7CD6" w14:textId="36A41135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27</w:t>
            </w:r>
          </w:p>
        </w:tc>
      </w:tr>
      <w:tr w:rsidR="00EE5643" w14:paraId="11A4D251" w14:textId="18240E70" w:rsidTr="00EE5643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BC13C8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F4F9C34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Hoef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7C28215F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2A953957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39C593F3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C9A6D8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E3579BD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348C0780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088A0B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4A995B" w14:textId="4F34E92E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26</w:t>
            </w:r>
          </w:p>
        </w:tc>
      </w:tr>
      <w:tr w:rsidR="00EE5643" w14:paraId="7B5ECB5C" w14:textId="5AEA1A83" w:rsidTr="00EE5643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252CE3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C37FAE5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Belta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6AA11BE6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41B8384C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3548B1C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69804B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63BC2F0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4DB25D89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BB1D45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08075A" w14:textId="3BE27C21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24</w:t>
            </w:r>
          </w:p>
        </w:tc>
      </w:tr>
      <w:tr w:rsidR="00EE5643" w14:paraId="421832DC" w14:textId="690EF9E2" w:rsidTr="00EE5643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AC8CD1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CA32CA1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G.S.K.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5AF3FC52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5D23BBD7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3EEA1015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77BB77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B29994A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25EA62F5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E317E3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954C68" w14:textId="7AC0BF79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8</w:t>
            </w:r>
          </w:p>
        </w:tc>
      </w:tr>
      <w:tr w:rsidR="00EE5643" w14:paraId="0F743458" w14:textId="40A134E8" w:rsidTr="00EE5643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640221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8B28E85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Toek.Geneberg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551258AF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3BE11FA5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687D043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4D7394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E896BDE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18FBEEE1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07EF4E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777D54" w14:textId="4F7E7BB8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7</w:t>
            </w:r>
          </w:p>
        </w:tc>
      </w:tr>
      <w:tr w:rsidR="00EE5643" w14:paraId="343EF3B8" w14:textId="1A0FB937" w:rsidTr="00EE5643"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808BF80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A77FCC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Canada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DE76F8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86FB55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64EABC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8DF5A0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879C6F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893A12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A85A605" w14:textId="77777777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412136" w14:textId="425D17F0" w:rsidR="00EE5643" w:rsidRDefault="00EE5643" w:rsidP="00EE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6</w:t>
            </w:r>
          </w:p>
        </w:tc>
      </w:tr>
    </w:tbl>
    <w:p w14:paraId="6C5E2B15" w14:textId="73A7A369" w:rsidR="00CE7D00" w:rsidRDefault="00CE7D00" w:rsidP="008B1810">
      <w:pPr>
        <w:rPr>
          <w:b/>
        </w:rPr>
      </w:pPr>
    </w:p>
    <w:tbl>
      <w:tblPr>
        <w:tblW w:w="5281" w:type="dxa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5"/>
        <w:gridCol w:w="1518"/>
        <w:gridCol w:w="567"/>
        <w:gridCol w:w="567"/>
        <w:gridCol w:w="425"/>
        <w:gridCol w:w="444"/>
        <w:gridCol w:w="379"/>
        <w:gridCol w:w="80"/>
        <w:gridCol w:w="521"/>
        <w:gridCol w:w="425"/>
      </w:tblGrid>
      <w:tr w:rsidR="009A40BC" w14:paraId="31EE7C85" w14:textId="4BC30989" w:rsidTr="009A40B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8AD1D3F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47B4DB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Zondag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F20D87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Gsp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FDB0F6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Gew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7A9AB2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Gel</w:t>
            </w:r>
          </w:p>
        </w:tc>
        <w:tc>
          <w:tcPr>
            <w:tcW w:w="4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8D6386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Verl</w:t>
            </w:r>
            <w:proofErr w:type="spellEnd"/>
          </w:p>
        </w:tc>
        <w:tc>
          <w:tcPr>
            <w:tcW w:w="3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1A95C6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+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F0A56B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606E790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451B2FA" w14:textId="54A076D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Ptn</w:t>
            </w:r>
            <w:proofErr w:type="spellEnd"/>
          </w:p>
        </w:tc>
      </w:tr>
      <w:tr w:rsidR="009A40BC" w14:paraId="419B18BD" w14:textId="1D4BCB02" w:rsidTr="009A40B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2BC1CD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1AB693E4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Kempenzon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545111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B6DEB4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8A7DF4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080EB5F6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13006E88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129D051E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D9FBBC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FB7C950" w14:textId="2AFBED19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5</w:t>
            </w:r>
          </w:p>
        </w:tc>
      </w:tr>
      <w:tr w:rsidR="009A40BC" w14:paraId="735A7ABF" w14:textId="48B30E1A" w:rsidTr="009A40B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10E266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00CA57CC" w14:textId="24B50C85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White Star S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96E095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32AC2A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03AC30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7EF17A9C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56D4472C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28BB4597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698D32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30E805" w14:textId="1DC3AD81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2</w:t>
            </w:r>
          </w:p>
        </w:tc>
      </w:tr>
      <w:tr w:rsidR="009A40BC" w14:paraId="00667527" w14:textId="2741C2DD" w:rsidTr="009A40B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23EB71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0A0C4A36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Witte Mol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87AC59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EB84AF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4E09CF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65DB3B0A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6C6BF6E6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04EBC1D4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77A79F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DD50DC" w14:textId="76E3E409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2</w:t>
            </w:r>
          </w:p>
        </w:tc>
      </w:tr>
      <w:tr w:rsidR="009A40BC" w14:paraId="79F57BBF" w14:textId="6573C0B7" w:rsidTr="009A40B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A90C57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714B6821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Den Ber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E6B23F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510941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DCF1E2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33383AD4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1595C3DC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2D8790EF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CFFBA3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B5208C" w14:textId="1FB013A0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2</w:t>
            </w:r>
          </w:p>
        </w:tc>
      </w:tr>
      <w:tr w:rsidR="009A40BC" w14:paraId="7EA68A97" w14:textId="53AE5C32" w:rsidTr="009A40B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993EEE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671003B4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Heikneut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6B0906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4615F3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C50556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196A89F6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2EEDDC61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762C2EDB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0E7B8D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13D2FD" w14:textId="40ED9965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9</w:t>
            </w:r>
          </w:p>
        </w:tc>
      </w:tr>
      <w:tr w:rsidR="009A40BC" w14:paraId="4CE4C75C" w14:textId="0A92122C" w:rsidTr="009A40B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1FAFCD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18A82983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Broekkant 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4D387F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7D1290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3E0184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2DCD11AD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41A9B5B5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26ACC0AA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68006A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CFE8CB" w14:textId="7622A156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9</w:t>
            </w:r>
          </w:p>
        </w:tc>
      </w:tr>
      <w:tr w:rsidR="009A40BC" w14:paraId="0D27D90F" w14:textId="6322802C" w:rsidTr="009A40B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C100FD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2A4FF1AF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Vraa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F77F25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D58D9A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A61AA6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7A5913A4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081944C2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4C6F6DE3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D78C22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9BFC50" w14:textId="299464CB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7</w:t>
            </w:r>
          </w:p>
        </w:tc>
      </w:tr>
      <w:tr w:rsidR="009A40BC" w14:paraId="5B378296" w14:textId="242B6B38" w:rsidTr="009A40B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BECCB8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4EC0987E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Schij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A6F7F5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835835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DBB9CD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2E73D16E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34B3F1ED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7654EB88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DCC9D3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BD1B3C" w14:textId="3CEB7FA9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7</w:t>
            </w:r>
          </w:p>
        </w:tc>
      </w:tr>
      <w:tr w:rsidR="009A40BC" w14:paraId="4E02B14B" w14:textId="61CAA91B" w:rsidTr="009A40B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9993A6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4DC23B5E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Vorse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6C6CED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9B8986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F7DA30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797A0454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2FFACECC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43DC240D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5FEC8C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C6689F" w14:textId="318D4DE9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6</w:t>
            </w:r>
          </w:p>
        </w:tc>
      </w:tr>
      <w:tr w:rsidR="009A40BC" w14:paraId="56E6753F" w14:textId="74A8603E" w:rsidTr="009A40B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585C97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50E4FE99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Ten Aa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080314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6B0BC0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AEBDC2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65B2A2BA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1EF3A0E7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0370827B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4A63E1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812B79" w14:textId="14F2C37B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6</w:t>
            </w:r>
          </w:p>
        </w:tc>
      </w:tr>
      <w:tr w:rsidR="009A40BC" w14:paraId="1E6A7C7F" w14:textId="486DB206" w:rsidTr="009A40B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2CC8CD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6B205549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Broekkant 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74B22D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E44E79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A367E7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2DD5CAA2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7F59A066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2C6B582D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227836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536DC4" w14:textId="4042055F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4</w:t>
            </w:r>
          </w:p>
        </w:tc>
      </w:tr>
      <w:tr w:rsidR="009A40BC" w14:paraId="70AB9006" w14:textId="22A6CD06" w:rsidTr="009A40B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36D58C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30AB4BA7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Bosvlind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821FCF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0B0F62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59EB81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2CACA9F4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70EBA3FB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1AFEBCB6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9A5494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142A54" w14:textId="3FD4F67D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3</w:t>
            </w:r>
          </w:p>
        </w:tc>
      </w:tr>
      <w:tr w:rsidR="009A40BC" w14:paraId="474E2A57" w14:textId="44A8DFD6" w:rsidTr="009A40B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C1235B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0C760033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Schoonbroe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F26977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C4BD67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A2FF56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1D2A390C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3066FD54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7A114A5E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5EE399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9FF062" w14:textId="6800DF3E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</w:t>
            </w:r>
          </w:p>
        </w:tc>
      </w:tr>
      <w:tr w:rsidR="009A40BC" w14:paraId="6FA8FC01" w14:textId="1BD598B3" w:rsidTr="009A40B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BB2991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533670F9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W.Spi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98DD5E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7141FC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FD0410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5991B766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11369488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75ECDFFF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5A3B7D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4FCE3C" w14:textId="04813275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0</w:t>
            </w:r>
          </w:p>
        </w:tc>
      </w:tr>
      <w:tr w:rsidR="009A40BC" w14:paraId="2B40BFB4" w14:textId="4CA7D160" w:rsidTr="009A40B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40D8AB26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2AA326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Post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C1DA8C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E9FC5C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83248B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1DE182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41B2EB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798BA1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05EE8A6A" w14:textId="77777777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5D183A32" w14:textId="6B795950" w:rsidR="009A40BC" w:rsidRDefault="009A40BC" w:rsidP="009A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0</w:t>
            </w:r>
          </w:p>
        </w:tc>
      </w:tr>
    </w:tbl>
    <w:p w14:paraId="147EB01A" w14:textId="580B5A69" w:rsidR="00A90085" w:rsidRDefault="00A90085" w:rsidP="008B1810">
      <w:pPr>
        <w:rPr>
          <w:b/>
        </w:rPr>
      </w:pPr>
    </w:p>
    <w:p w14:paraId="18AADC15" w14:textId="6DC9C327" w:rsidR="00A3632D" w:rsidRDefault="00A3632D" w:rsidP="008B1810">
      <w:pPr>
        <w:rPr>
          <w:b/>
        </w:rPr>
      </w:pPr>
    </w:p>
    <w:p w14:paraId="6898EE4F" w14:textId="77777777" w:rsidR="002360A1" w:rsidRDefault="002360A1" w:rsidP="008B1810">
      <w:pPr>
        <w:rPr>
          <w:b/>
        </w:rPr>
      </w:pPr>
    </w:p>
    <w:p w14:paraId="3E8E2FA1" w14:textId="3007E6E9" w:rsidR="00821656" w:rsidRDefault="00821656" w:rsidP="006205A3">
      <w:pPr>
        <w:rPr>
          <w:b/>
        </w:rPr>
      </w:pPr>
    </w:p>
    <w:p w14:paraId="3A325016" w14:textId="373734DC" w:rsidR="00E57D97" w:rsidRDefault="00E57D97" w:rsidP="006205A3">
      <w:pPr>
        <w:rPr>
          <w:b/>
        </w:rPr>
      </w:pPr>
    </w:p>
    <w:p w14:paraId="5BF39FBB" w14:textId="2C43B189" w:rsidR="00E57D97" w:rsidRDefault="00E57D97" w:rsidP="006205A3">
      <w:pPr>
        <w:rPr>
          <w:b/>
        </w:rPr>
      </w:pPr>
    </w:p>
    <w:p w14:paraId="3BFE9E20" w14:textId="320504CC" w:rsidR="00E57D97" w:rsidRDefault="00E57D97" w:rsidP="006205A3">
      <w:pPr>
        <w:rPr>
          <w:b/>
        </w:rPr>
      </w:pPr>
    </w:p>
    <w:sectPr w:rsidR="00E57D97" w:rsidSect="004B6164">
      <w:pgSz w:w="11906" w:h="16838"/>
      <w:pgMar w:top="238" w:right="454" w:bottom="249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E7"/>
    <w:rsid w:val="00001501"/>
    <w:rsid w:val="00001576"/>
    <w:rsid w:val="000033E5"/>
    <w:rsid w:val="00004766"/>
    <w:rsid w:val="000052F9"/>
    <w:rsid w:val="000055E4"/>
    <w:rsid w:val="0000583E"/>
    <w:rsid w:val="0000595F"/>
    <w:rsid w:val="0000622B"/>
    <w:rsid w:val="00006AA2"/>
    <w:rsid w:val="00006FB6"/>
    <w:rsid w:val="000070D2"/>
    <w:rsid w:val="0001139E"/>
    <w:rsid w:val="00012AAC"/>
    <w:rsid w:val="00013171"/>
    <w:rsid w:val="00014A44"/>
    <w:rsid w:val="00020237"/>
    <w:rsid w:val="0002074B"/>
    <w:rsid w:val="00020832"/>
    <w:rsid w:val="0002206F"/>
    <w:rsid w:val="00022474"/>
    <w:rsid w:val="00023F43"/>
    <w:rsid w:val="00025734"/>
    <w:rsid w:val="00026D8E"/>
    <w:rsid w:val="000271D2"/>
    <w:rsid w:val="0002735F"/>
    <w:rsid w:val="0002764A"/>
    <w:rsid w:val="00030478"/>
    <w:rsid w:val="0003299F"/>
    <w:rsid w:val="00032BAF"/>
    <w:rsid w:val="00036FCD"/>
    <w:rsid w:val="00037092"/>
    <w:rsid w:val="000376A7"/>
    <w:rsid w:val="00037B26"/>
    <w:rsid w:val="00037FFE"/>
    <w:rsid w:val="00041345"/>
    <w:rsid w:val="0004159E"/>
    <w:rsid w:val="0004393B"/>
    <w:rsid w:val="00043BC9"/>
    <w:rsid w:val="0004446B"/>
    <w:rsid w:val="00046184"/>
    <w:rsid w:val="00047E26"/>
    <w:rsid w:val="00050407"/>
    <w:rsid w:val="00051775"/>
    <w:rsid w:val="000524C4"/>
    <w:rsid w:val="000526B7"/>
    <w:rsid w:val="00053025"/>
    <w:rsid w:val="00053724"/>
    <w:rsid w:val="00056579"/>
    <w:rsid w:val="00057A60"/>
    <w:rsid w:val="00057CA3"/>
    <w:rsid w:val="00061A16"/>
    <w:rsid w:val="00061F54"/>
    <w:rsid w:val="000633C8"/>
    <w:rsid w:val="00064734"/>
    <w:rsid w:val="000664DE"/>
    <w:rsid w:val="00066BE4"/>
    <w:rsid w:val="000675FC"/>
    <w:rsid w:val="00070BF9"/>
    <w:rsid w:val="0007327E"/>
    <w:rsid w:val="00073E3D"/>
    <w:rsid w:val="00074820"/>
    <w:rsid w:val="0007505E"/>
    <w:rsid w:val="00076119"/>
    <w:rsid w:val="00076BD4"/>
    <w:rsid w:val="00076F5B"/>
    <w:rsid w:val="00082DF1"/>
    <w:rsid w:val="0009245D"/>
    <w:rsid w:val="000938D6"/>
    <w:rsid w:val="000949D2"/>
    <w:rsid w:val="00094ADC"/>
    <w:rsid w:val="00094C99"/>
    <w:rsid w:val="00096536"/>
    <w:rsid w:val="0009718D"/>
    <w:rsid w:val="000A089E"/>
    <w:rsid w:val="000A130C"/>
    <w:rsid w:val="000A1570"/>
    <w:rsid w:val="000A293C"/>
    <w:rsid w:val="000A3499"/>
    <w:rsid w:val="000A3934"/>
    <w:rsid w:val="000A3F5B"/>
    <w:rsid w:val="000A61A4"/>
    <w:rsid w:val="000A7CAF"/>
    <w:rsid w:val="000B0F8E"/>
    <w:rsid w:val="000B29FD"/>
    <w:rsid w:val="000B3110"/>
    <w:rsid w:val="000B7CF5"/>
    <w:rsid w:val="000C063B"/>
    <w:rsid w:val="000C07C4"/>
    <w:rsid w:val="000C0B5E"/>
    <w:rsid w:val="000C3F64"/>
    <w:rsid w:val="000C3FEE"/>
    <w:rsid w:val="000C5143"/>
    <w:rsid w:val="000C5FDA"/>
    <w:rsid w:val="000C7027"/>
    <w:rsid w:val="000D0B37"/>
    <w:rsid w:val="000D1321"/>
    <w:rsid w:val="000D1774"/>
    <w:rsid w:val="000D1F95"/>
    <w:rsid w:val="000D238B"/>
    <w:rsid w:val="000D2D7A"/>
    <w:rsid w:val="000D32A5"/>
    <w:rsid w:val="000D58D4"/>
    <w:rsid w:val="000D7EEA"/>
    <w:rsid w:val="000E0A11"/>
    <w:rsid w:val="000E10CB"/>
    <w:rsid w:val="000E2713"/>
    <w:rsid w:val="000E3008"/>
    <w:rsid w:val="000E69DD"/>
    <w:rsid w:val="000E72C1"/>
    <w:rsid w:val="000F148B"/>
    <w:rsid w:val="000F3438"/>
    <w:rsid w:val="000F6193"/>
    <w:rsid w:val="000F6CC0"/>
    <w:rsid w:val="000F73E2"/>
    <w:rsid w:val="000F7BCD"/>
    <w:rsid w:val="000F7D80"/>
    <w:rsid w:val="001010DF"/>
    <w:rsid w:val="00102383"/>
    <w:rsid w:val="00103B66"/>
    <w:rsid w:val="001068BC"/>
    <w:rsid w:val="0010692A"/>
    <w:rsid w:val="001078EC"/>
    <w:rsid w:val="00107A6A"/>
    <w:rsid w:val="00111B63"/>
    <w:rsid w:val="00112518"/>
    <w:rsid w:val="001131B4"/>
    <w:rsid w:val="00114126"/>
    <w:rsid w:val="00120050"/>
    <w:rsid w:val="00124F5E"/>
    <w:rsid w:val="00125D63"/>
    <w:rsid w:val="00126CA1"/>
    <w:rsid w:val="00131E01"/>
    <w:rsid w:val="0013434A"/>
    <w:rsid w:val="00137247"/>
    <w:rsid w:val="00140506"/>
    <w:rsid w:val="00143493"/>
    <w:rsid w:val="0014407B"/>
    <w:rsid w:val="00144335"/>
    <w:rsid w:val="00144F31"/>
    <w:rsid w:val="00146333"/>
    <w:rsid w:val="00147510"/>
    <w:rsid w:val="00152BF3"/>
    <w:rsid w:val="00152EEE"/>
    <w:rsid w:val="001543C7"/>
    <w:rsid w:val="00155020"/>
    <w:rsid w:val="001562A4"/>
    <w:rsid w:val="001601D2"/>
    <w:rsid w:val="00160891"/>
    <w:rsid w:val="0016128D"/>
    <w:rsid w:val="00162607"/>
    <w:rsid w:val="00164F49"/>
    <w:rsid w:val="00167988"/>
    <w:rsid w:val="001679F0"/>
    <w:rsid w:val="00167A78"/>
    <w:rsid w:val="00167FDE"/>
    <w:rsid w:val="001705EB"/>
    <w:rsid w:val="001715A1"/>
    <w:rsid w:val="00172125"/>
    <w:rsid w:val="00172190"/>
    <w:rsid w:val="00173883"/>
    <w:rsid w:val="0017445C"/>
    <w:rsid w:val="00174487"/>
    <w:rsid w:val="001748B5"/>
    <w:rsid w:val="00176256"/>
    <w:rsid w:val="00177271"/>
    <w:rsid w:val="00183330"/>
    <w:rsid w:val="0018340E"/>
    <w:rsid w:val="00184C03"/>
    <w:rsid w:val="00186542"/>
    <w:rsid w:val="0019031C"/>
    <w:rsid w:val="00190473"/>
    <w:rsid w:val="00190865"/>
    <w:rsid w:val="00190FA7"/>
    <w:rsid w:val="00191244"/>
    <w:rsid w:val="00192F34"/>
    <w:rsid w:val="00194678"/>
    <w:rsid w:val="00195D16"/>
    <w:rsid w:val="00197471"/>
    <w:rsid w:val="001A0026"/>
    <w:rsid w:val="001A3A36"/>
    <w:rsid w:val="001A522D"/>
    <w:rsid w:val="001A635A"/>
    <w:rsid w:val="001A730C"/>
    <w:rsid w:val="001A7D63"/>
    <w:rsid w:val="001B1BE3"/>
    <w:rsid w:val="001B1CAE"/>
    <w:rsid w:val="001B203C"/>
    <w:rsid w:val="001B2E84"/>
    <w:rsid w:val="001B2EB5"/>
    <w:rsid w:val="001B3587"/>
    <w:rsid w:val="001B3BDA"/>
    <w:rsid w:val="001B4616"/>
    <w:rsid w:val="001B5FF0"/>
    <w:rsid w:val="001B6285"/>
    <w:rsid w:val="001B667F"/>
    <w:rsid w:val="001C03DD"/>
    <w:rsid w:val="001C046B"/>
    <w:rsid w:val="001C0587"/>
    <w:rsid w:val="001C19C0"/>
    <w:rsid w:val="001C6C61"/>
    <w:rsid w:val="001C7071"/>
    <w:rsid w:val="001C75DF"/>
    <w:rsid w:val="001C7F04"/>
    <w:rsid w:val="001D0227"/>
    <w:rsid w:val="001D07D1"/>
    <w:rsid w:val="001D0FD7"/>
    <w:rsid w:val="001D132C"/>
    <w:rsid w:val="001D17C0"/>
    <w:rsid w:val="001D24AE"/>
    <w:rsid w:val="001D32E7"/>
    <w:rsid w:val="001D56BF"/>
    <w:rsid w:val="001D70A5"/>
    <w:rsid w:val="001D7972"/>
    <w:rsid w:val="001D7A95"/>
    <w:rsid w:val="001E1926"/>
    <w:rsid w:val="001E19FA"/>
    <w:rsid w:val="001E248E"/>
    <w:rsid w:val="001E5173"/>
    <w:rsid w:val="001E584E"/>
    <w:rsid w:val="001E5FF7"/>
    <w:rsid w:val="001E65DD"/>
    <w:rsid w:val="001E6E5B"/>
    <w:rsid w:val="001E75AD"/>
    <w:rsid w:val="001E7E3B"/>
    <w:rsid w:val="001F0794"/>
    <w:rsid w:val="001F1E56"/>
    <w:rsid w:val="001F20DB"/>
    <w:rsid w:val="001F41DB"/>
    <w:rsid w:val="001F6045"/>
    <w:rsid w:val="0020010D"/>
    <w:rsid w:val="00200968"/>
    <w:rsid w:val="00200E56"/>
    <w:rsid w:val="0020198E"/>
    <w:rsid w:val="00203909"/>
    <w:rsid w:val="0020399E"/>
    <w:rsid w:val="0020422C"/>
    <w:rsid w:val="00204812"/>
    <w:rsid w:val="00206246"/>
    <w:rsid w:val="00206754"/>
    <w:rsid w:val="00207C4E"/>
    <w:rsid w:val="00210005"/>
    <w:rsid w:val="002112CB"/>
    <w:rsid w:val="002139FA"/>
    <w:rsid w:val="00216C13"/>
    <w:rsid w:val="00220487"/>
    <w:rsid w:val="00220DFB"/>
    <w:rsid w:val="0022329D"/>
    <w:rsid w:val="002251FD"/>
    <w:rsid w:val="002253D8"/>
    <w:rsid w:val="002259CB"/>
    <w:rsid w:val="002262F1"/>
    <w:rsid w:val="00227BBA"/>
    <w:rsid w:val="0023152D"/>
    <w:rsid w:val="0023174C"/>
    <w:rsid w:val="00231F67"/>
    <w:rsid w:val="002339A8"/>
    <w:rsid w:val="0023556B"/>
    <w:rsid w:val="002355FD"/>
    <w:rsid w:val="002360A1"/>
    <w:rsid w:val="0023675F"/>
    <w:rsid w:val="00236801"/>
    <w:rsid w:val="00237CB8"/>
    <w:rsid w:val="002414F1"/>
    <w:rsid w:val="002418EE"/>
    <w:rsid w:val="00243091"/>
    <w:rsid w:val="00247B58"/>
    <w:rsid w:val="00251F6B"/>
    <w:rsid w:val="00252A5B"/>
    <w:rsid w:val="0025329C"/>
    <w:rsid w:val="002535F0"/>
    <w:rsid w:val="00253E35"/>
    <w:rsid w:val="00254F52"/>
    <w:rsid w:val="00255F52"/>
    <w:rsid w:val="00256660"/>
    <w:rsid w:val="00261238"/>
    <w:rsid w:val="00261743"/>
    <w:rsid w:val="0026351B"/>
    <w:rsid w:val="0026392C"/>
    <w:rsid w:val="00263BEE"/>
    <w:rsid w:val="00265797"/>
    <w:rsid w:val="00266DD2"/>
    <w:rsid w:val="0027294D"/>
    <w:rsid w:val="00273ED2"/>
    <w:rsid w:val="00276442"/>
    <w:rsid w:val="00276594"/>
    <w:rsid w:val="00276AED"/>
    <w:rsid w:val="002770FB"/>
    <w:rsid w:val="002775B3"/>
    <w:rsid w:val="00280948"/>
    <w:rsid w:val="00280DA5"/>
    <w:rsid w:val="00280E24"/>
    <w:rsid w:val="002835D3"/>
    <w:rsid w:val="00284097"/>
    <w:rsid w:val="0028615C"/>
    <w:rsid w:val="0028669E"/>
    <w:rsid w:val="00286A12"/>
    <w:rsid w:val="00287772"/>
    <w:rsid w:val="002903BE"/>
    <w:rsid w:val="002906E4"/>
    <w:rsid w:val="00291E53"/>
    <w:rsid w:val="00292257"/>
    <w:rsid w:val="00292437"/>
    <w:rsid w:val="00293E46"/>
    <w:rsid w:val="002951D3"/>
    <w:rsid w:val="002966BC"/>
    <w:rsid w:val="00296CD5"/>
    <w:rsid w:val="002A0FC8"/>
    <w:rsid w:val="002A17AB"/>
    <w:rsid w:val="002A3E52"/>
    <w:rsid w:val="002A50FD"/>
    <w:rsid w:val="002A645B"/>
    <w:rsid w:val="002A7C50"/>
    <w:rsid w:val="002A7E2B"/>
    <w:rsid w:val="002B0134"/>
    <w:rsid w:val="002B0520"/>
    <w:rsid w:val="002B28D6"/>
    <w:rsid w:val="002B34DF"/>
    <w:rsid w:val="002B387B"/>
    <w:rsid w:val="002B3E35"/>
    <w:rsid w:val="002B4223"/>
    <w:rsid w:val="002B4857"/>
    <w:rsid w:val="002B4CFB"/>
    <w:rsid w:val="002B62EA"/>
    <w:rsid w:val="002B7BEF"/>
    <w:rsid w:val="002C36C1"/>
    <w:rsid w:val="002C395E"/>
    <w:rsid w:val="002C4BB3"/>
    <w:rsid w:val="002C6715"/>
    <w:rsid w:val="002C746A"/>
    <w:rsid w:val="002D00B0"/>
    <w:rsid w:val="002D22A2"/>
    <w:rsid w:val="002D24CA"/>
    <w:rsid w:val="002D2E07"/>
    <w:rsid w:val="002D5145"/>
    <w:rsid w:val="002D6793"/>
    <w:rsid w:val="002D71C2"/>
    <w:rsid w:val="002E16C3"/>
    <w:rsid w:val="002E1F2D"/>
    <w:rsid w:val="002E260D"/>
    <w:rsid w:val="002E28D4"/>
    <w:rsid w:val="002E2F24"/>
    <w:rsid w:val="002E42A1"/>
    <w:rsid w:val="002E4FB7"/>
    <w:rsid w:val="002E54AF"/>
    <w:rsid w:val="002E5BDC"/>
    <w:rsid w:val="002E6C1F"/>
    <w:rsid w:val="002E6CFE"/>
    <w:rsid w:val="002E7395"/>
    <w:rsid w:val="002E7931"/>
    <w:rsid w:val="002E7E72"/>
    <w:rsid w:val="002F0E2E"/>
    <w:rsid w:val="002F10C0"/>
    <w:rsid w:val="002F3D47"/>
    <w:rsid w:val="002F633E"/>
    <w:rsid w:val="002F64D1"/>
    <w:rsid w:val="002F7C98"/>
    <w:rsid w:val="003011FA"/>
    <w:rsid w:val="00301FF7"/>
    <w:rsid w:val="00302025"/>
    <w:rsid w:val="00302342"/>
    <w:rsid w:val="0030325B"/>
    <w:rsid w:val="00304EE5"/>
    <w:rsid w:val="00306324"/>
    <w:rsid w:val="003063D8"/>
    <w:rsid w:val="003069B3"/>
    <w:rsid w:val="0030707A"/>
    <w:rsid w:val="0030759E"/>
    <w:rsid w:val="003102EA"/>
    <w:rsid w:val="00310EB8"/>
    <w:rsid w:val="00312D9C"/>
    <w:rsid w:val="0031474C"/>
    <w:rsid w:val="00315632"/>
    <w:rsid w:val="00315C05"/>
    <w:rsid w:val="0031725F"/>
    <w:rsid w:val="003173D0"/>
    <w:rsid w:val="00317CDD"/>
    <w:rsid w:val="003206FC"/>
    <w:rsid w:val="00322ADB"/>
    <w:rsid w:val="00323764"/>
    <w:rsid w:val="003274C7"/>
    <w:rsid w:val="00332037"/>
    <w:rsid w:val="00333B49"/>
    <w:rsid w:val="00337061"/>
    <w:rsid w:val="00337D3A"/>
    <w:rsid w:val="00340DDD"/>
    <w:rsid w:val="00341CEB"/>
    <w:rsid w:val="003440D2"/>
    <w:rsid w:val="00344203"/>
    <w:rsid w:val="00345CAB"/>
    <w:rsid w:val="00346E6D"/>
    <w:rsid w:val="00347081"/>
    <w:rsid w:val="00347D80"/>
    <w:rsid w:val="00353A57"/>
    <w:rsid w:val="00353DAF"/>
    <w:rsid w:val="003548C7"/>
    <w:rsid w:val="00354B3E"/>
    <w:rsid w:val="00354B47"/>
    <w:rsid w:val="00357B7C"/>
    <w:rsid w:val="003603E7"/>
    <w:rsid w:val="00361D12"/>
    <w:rsid w:val="00362238"/>
    <w:rsid w:val="003624D0"/>
    <w:rsid w:val="00363EC3"/>
    <w:rsid w:val="00364520"/>
    <w:rsid w:val="00365863"/>
    <w:rsid w:val="00366E05"/>
    <w:rsid w:val="00366F42"/>
    <w:rsid w:val="00372694"/>
    <w:rsid w:val="0037349D"/>
    <w:rsid w:val="0037357A"/>
    <w:rsid w:val="00373E87"/>
    <w:rsid w:val="00374860"/>
    <w:rsid w:val="003748F6"/>
    <w:rsid w:val="00374D13"/>
    <w:rsid w:val="003767CA"/>
    <w:rsid w:val="00377846"/>
    <w:rsid w:val="003805F8"/>
    <w:rsid w:val="00381BC8"/>
    <w:rsid w:val="00382910"/>
    <w:rsid w:val="00383FD5"/>
    <w:rsid w:val="003849D7"/>
    <w:rsid w:val="00385953"/>
    <w:rsid w:val="00385A47"/>
    <w:rsid w:val="003860E2"/>
    <w:rsid w:val="003869D7"/>
    <w:rsid w:val="003872DE"/>
    <w:rsid w:val="003879A4"/>
    <w:rsid w:val="003904F4"/>
    <w:rsid w:val="00390B37"/>
    <w:rsid w:val="00390B5F"/>
    <w:rsid w:val="00390C4D"/>
    <w:rsid w:val="00391A9B"/>
    <w:rsid w:val="00391C3F"/>
    <w:rsid w:val="00393401"/>
    <w:rsid w:val="003937B9"/>
    <w:rsid w:val="0039555D"/>
    <w:rsid w:val="00395F9A"/>
    <w:rsid w:val="003975B3"/>
    <w:rsid w:val="00397B76"/>
    <w:rsid w:val="003A1BDE"/>
    <w:rsid w:val="003A222E"/>
    <w:rsid w:val="003A2C09"/>
    <w:rsid w:val="003A2FD0"/>
    <w:rsid w:val="003A5AAC"/>
    <w:rsid w:val="003A5AE0"/>
    <w:rsid w:val="003A76F0"/>
    <w:rsid w:val="003B1F3A"/>
    <w:rsid w:val="003B2779"/>
    <w:rsid w:val="003B2A1C"/>
    <w:rsid w:val="003B4B81"/>
    <w:rsid w:val="003B63FA"/>
    <w:rsid w:val="003B6B3F"/>
    <w:rsid w:val="003B76FA"/>
    <w:rsid w:val="003B7DA8"/>
    <w:rsid w:val="003B7EB4"/>
    <w:rsid w:val="003C0D74"/>
    <w:rsid w:val="003C1853"/>
    <w:rsid w:val="003C2B7B"/>
    <w:rsid w:val="003C60DA"/>
    <w:rsid w:val="003C689F"/>
    <w:rsid w:val="003C6B93"/>
    <w:rsid w:val="003D0ECA"/>
    <w:rsid w:val="003D58D0"/>
    <w:rsid w:val="003D728F"/>
    <w:rsid w:val="003E0E38"/>
    <w:rsid w:val="003E2187"/>
    <w:rsid w:val="003E26FD"/>
    <w:rsid w:val="003E420D"/>
    <w:rsid w:val="003E69BD"/>
    <w:rsid w:val="003F1EA5"/>
    <w:rsid w:val="003F2067"/>
    <w:rsid w:val="003F3CF3"/>
    <w:rsid w:val="003F41B1"/>
    <w:rsid w:val="003F4321"/>
    <w:rsid w:val="003F438A"/>
    <w:rsid w:val="003F4A9C"/>
    <w:rsid w:val="003F590B"/>
    <w:rsid w:val="003F5D00"/>
    <w:rsid w:val="003F609A"/>
    <w:rsid w:val="00400D4C"/>
    <w:rsid w:val="00404B41"/>
    <w:rsid w:val="004054C8"/>
    <w:rsid w:val="004068B4"/>
    <w:rsid w:val="0041288D"/>
    <w:rsid w:val="004133EE"/>
    <w:rsid w:val="004143C2"/>
    <w:rsid w:val="00415ADB"/>
    <w:rsid w:val="00415CE1"/>
    <w:rsid w:val="004203A9"/>
    <w:rsid w:val="004204FB"/>
    <w:rsid w:val="00423433"/>
    <w:rsid w:val="00424190"/>
    <w:rsid w:val="0042454A"/>
    <w:rsid w:val="00426B3D"/>
    <w:rsid w:val="0043276A"/>
    <w:rsid w:val="004329FF"/>
    <w:rsid w:val="00435CD4"/>
    <w:rsid w:val="00435D88"/>
    <w:rsid w:val="00436267"/>
    <w:rsid w:val="00437531"/>
    <w:rsid w:val="00437E6D"/>
    <w:rsid w:val="00440FE6"/>
    <w:rsid w:val="00444004"/>
    <w:rsid w:val="0044494E"/>
    <w:rsid w:val="004469B5"/>
    <w:rsid w:val="00447CA2"/>
    <w:rsid w:val="00450CA8"/>
    <w:rsid w:val="004511AB"/>
    <w:rsid w:val="004523D4"/>
    <w:rsid w:val="004533DE"/>
    <w:rsid w:val="00453B76"/>
    <w:rsid w:val="00455425"/>
    <w:rsid w:val="00456325"/>
    <w:rsid w:val="00457A50"/>
    <w:rsid w:val="0046003D"/>
    <w:rsid w:val="004610AC"/>
    <w:rsid w:val="00462DAA"/>
    <w:rsid w:val="004631EC"/>
    <w:rsid w:val="004639DA"/>
    <w:rsid w:val="004655F7"/>
    <w:rsid w:val="0046645A"/>
    <w:rsid w:val="00466F9F"/>
    <w:rsid w:val="00467724"/>
    <w:rsid w:val="00470104"/>
    <w:rsid w:val="00472387"/>
    <w:rsid w:val="00472E93"/>
    <w:rsid w:val="0047370E"/>
    <w:rsid w:val="004754A9"/>
    <w:rsid w:val="00480211"/>
    <w:rsid w:val="00480671"/>
    <w:rsid w:val="00480C35"/>
    <w:rsid w:val="00482396"/>
    <w:rsid w:val="00482E68"/>
    <w:rsid w:val="00483C14"/>
    <w:rsid w:val="00485A9C"/>
    <w:rsid w:val="004878F7"/>
    <w:rsid w:val="004922F0"/>
    <w:rsid w:val="0049255E"/>
    <w:rsid w:val="00492CA2"/>
    <w:rsid w:val="00493515"/>
    <w:rsid w:val="00493B0C"/>
    <w:rsid w:val="0049443F"/>
    <w:rsid w:val="00495E52"/>
    <w:rsid w:val="0049609C"/>
    <w:rsid w:val="004A0AAB"/>
    <w:rsid w:val="004A0B1D"/>
    <w:rsid w:val="004A29BE"/>
    <w:rsid w:val="004A441B"/>
    <w:rsid w:val="004A443E"/>
    <w:rsid w:val="004A5005"/>
    <w:rsid w:val="004A63F8"/>
    <w:rsid w:val="004A6A11"/>
    <w:rsid w:val="004B2A78"/>
    <w:rsid w:val="004B402A"/>
    <w:rsid w:val="004B419F"/>
    <w:rsid w:val="004B42E1"/>
    <w:rsid w:val="004B43D7"/>
    <w:rsid w:val="004B4A27"/>
    <w:rsid w:val="004B5C05"/>
    <w:rsid w:val="004B5EC0"/>
    <w:rsid w:val="004B5F36"/>
    <w:rsid w:val="004B5FAB"/>
    <w:rsid w:val="004B6164"/>
    <w:rsid w:val="004B66E0"/>
    <w:rsid w:val="004C0722"/>
    <w:rsid w:val="004C1F95"/>
    <w:rsid w:val="004C1FF9"/>
    <w:rsid w:val="004C2077"/>
    <w:rsid w:val="004C2A29"/>
    <w:rsid w:val="004C45E6"/>
    <w:rsid w:val="004C4D6E"/>
    <w:rsid w:val="004C77F9"/>
    <w:rsid w:val="004C7A10"/>
    <w:rsid w:val="004D0010"/>
    <w:rsid w:val="004D023C"/>
    <w:rsid w:val="004D17B4"/>
    <w:rsid w:val="004D1CBD"/>
    <w:rsid w:val="004D2180"/>
    <w:rsid w:val="004D2CAA"/>
    <w:rsid w:val="004D3B08"/>
    <w:rsid w:val="004D3C5E"/>
    <w:rsid w:val="004D3C79"/>
    <w:rsid w:val="004D47D1"/>
    <w:rsid w:val="004D7294"/>
    <w:rsid w:val="004D7A55"/>
    <w:rsid w:val="004E07E5"/>
    <w:rsid w:val="004E0A59"/>
    <w:rsid w:val="004E1056"/>
    <w:rsid w:val="004E1166"/>
    <w:rsid w:val="004E154A"/>
    <w:rsid w:val="004E7179"/>
    <w:rsid w:val="004F203E"/>
    <w:rsid w:val="004F20C5"/>
    <w:rsid w:val="004F2574"/>
    <w:rsid w:val="004F40B2"/>
    <w:rsid w:val="004F5074"/>
    <w:rsid w:val="004F732E"/>
    <w:rsid w:val="004F759B"/>
    <w:rsid w:val="004F7D31"/>
    <w:rsid w:val="00500216"/>
    <w:rsid w:val="00502702"/>
    <w:rsid w:val="005034AC"/>
    <w:rsid w:val="00503903"/>
    <w:rsid w:val="0050499A"/>
    <w:rsid w:val="00507041"/>
    <w:rsid w:val="00511FAC"/>
    <w:rsid w:val="00514A27"/>
    <w:rsid w:val="00515B31"/>
    <w:rsid w:val="00516223"/>
    <w:rsid w:val="0051678A"/>
    <w:rsid w:val="005208B5"/>
    <w:rsid w:val="00521B36"/>
    <w:rsid w:val="005232E5"/>
    <w:rsid w:val="005243C0"/>
    <w:rsid w:val="00524AFA"/>
    <w:rsid w:val="0052528F"/>
    <w:rsid w:val="005254B3"/>
    <w:rsid w:val="00525967"/>
    <w:rsid w:val="00526148"/>
    <w:rsid w:val="00526BB3"/>
    <w:rsid w:val="00532BBE"/>
    <w:rsid w:val="00533331"/>
    <w:rsid w:val="00534305"/>
    <w:rsid w:val="00536C34"/>
    <w:rsid w:val="00537069"/>
    <w:rsid w:val="00537B77"/>
    <w:rsid w:val="0054180B"/>
    <w:rsid w:val="005418DF"/>
    <w:rsid w:val="005435E5"/>
    <w:rsid w:val="00544FF5"/>
    <w:rsid w:val="0054537A"/>
    <w:rsid w:val="005461D8"/>
    <w:rsid w:val="005469C8"/>
    <w:rsid w:val="00546CAD"/>
    <w:rsid w:val="00546F42"/>
    <w:rsid w:val="00547EB2"/>
    <w:rsid w:val="00550BB9"/>
    <w:rsid w:val="005517A5"/>
    <w:rsid w:val="00551F9A"/>
    <w:rsid w:val="005520DE"/>
    <w:rsid w:val="005520F7"/>
    <w:rsid w:val="00553302"/>
    <w:rsid w:val="0055384F"/>
    <w:rsid w:val="00557D82"/>
    <w:rsid w:val="005622BA"/>
    <w:rsid w:val="005631D0"/>
    <w:rsid w:val="005633AC"/>
    <w:rsid w:val="005657EB"/>
    <w:rsid w:val="00566E09"/>
    <w:rsid w:val="00567560"/>
    <w:rsid w:val="00570A3A"/>
    <w:rsid w:val="00574BC8"/>
    <w:rsid w:val="0057597E"/>
    <w:rsid w:val="00577609"/>
    <w:rsid w:val="005806AB"/>
    <w:rsid w:val="0058087A"/>
    <w:rsid w:val="0058143C"/>
    <w:rsid w:val="00585C3D"/>
    <w:rsid w:val="005903D6"/>
    <w:rsid w:val="00593575"/>
    <w:rsid w:val="00595D82"/>
    <w:rsid w:val="005969ED"/>
    <w:rsid w:val="0059713A"/>
    <w:rsid w:val="005972CB"/>
    <w:rsid w:val="0059791E"/>
    <w:rsid w:val="005A09C7"/>
    <w:rsid w:val="005A18A4"/>
    <w:rsid w:val="005A2F9C"/>
    <w:rsid w:val="005A36C4"/>
    <w:rsid w:val="005A42E1"/>
    <w:rsid w:val="005A4732"/>
    <w:rsid w:val="005A4F4D"/>
    <w:rsid w:val="005A5570"/>
    <w:rsid w:val="005A5AFB"/>
    <w:rsid w:val="005A67AE"/>
    <w:rsid w:val="005A6926"/>
    <w:rsid w:val="005B4DA0"/>
    <w:rsid w:val="005C28B2"/>
    <w:rsid w:val="005C297A"/>
    <w:rsid w:val="005C537A"/>
    <w:rsid w:val="005C6DF9"/>
    <w:rsid w:val="005D02D2"/>
    <w:rsid w:val="005D0CB6"/>
    <w:rsid w:val="005D134A"/>
    <w:rsid w:val="005E2845"/>
    <w:rsid w:val="005E5CAC"/>
    <w:rsid w:val="005E725E"/>
    <w:rsid w:val="005E77C8"/>
    <w:rsid w:val="005F2171"/>
    <w:rsid w:val="005F24F3"/>
    <w:rsid w:val="005F368D"/>
    <w:rsid w:val="005F41F2"/>
    <w:rsid w:val="005F5A2A"/>
    <w:rsid w:val="005F5E95"/>
    <w:rsid w:val="005F74B6"/>
    <w:rsid w:val="00601B35"/>
    <w:rsid w:val="0060231E"/>
    <w:rsid w:val="00605284"/>
    <w:rsid w:val="006062E6"/>
    <w:rsid w:val="006100FC"/>
    <w:rsid w:val="006115F8"/>
    <w:rsid w:val="00611AF6"/>
    <w:rsid w:val="00611CFA"/>
    <w:rsid w:val="00612284"/>
    <w:rsid w:val="00614AE7"/>
    <w:rsid w:val="006205A3"/>
    <w:rsid w:val="00623924"/>
    <w:rsid w:val="00624E0A"/>
    <w:rsid w:val="00625FED"/>
    <w:rsid w:val="00626ED0"/>
    <w:rsid w:val="006304C7"/>
    <w:rsid w:val="00630706"/>
    <w:rsid w:val="006312EA"/>
    <w:rsid w:val="00631E17"/>
    <w:rsid w:val="00634276"/>
    <w:rsid w:val="006346B4"/>
    <w:rsid w:val="00634B88"/>
    <w:rsid w:val="00637247"/>
    <w:rsid w:val="0063728C"/>
    <w:rsid w:val="00641AEE"/>
    <w:rsid w:val="00642038"/>
    <w:rsid w:val="00642792"/>
    <w:rsid w:val="00642979"/>
    <w:rsid w:val="00646AEA"/>
    <w:rsid w:val="00646E1A"/>
    <w:rsid w:val="0065100F"/>
    <w:rsid w:val="0065310E"/>
    <w:rsid w:val="00653464"/>
    <w:rsid w:val="00653636"/>
    <w:rsid w:val="00654253"/>
    <w:rsid w:val="00655916"/>
    <w:rsid w:val="006572A8"/>
    <w:rsid w:val="00660064"/>
    <w:rsid w:val="00660980"/>
    <w:rsid w:val="00660EB2"/>
    <w:rsid w:val="00663499"/>
    <w:rsid w:val="006638BF"/>
    <w:rsid w:val="00665254"/>
    <w:rsid w:val="006669D0"/>
    <w:rsid w:val="006674F1"/>
    <w:rsid w:val="00667B9C"/>
    <w:rsid w:val="006703E9"/>
    <w:rsid w:val="006709D7"/>
    <w:rsid w:val="0067395A"/>
    <w:rsid w:val="00674172"/>
    <w:rsid w:val="00675A8B"/>
    <w:rsid w:val="00676BB9"/>
    <w:rsid w:val="006778A6"/>
    <w:rsid w:val="00677A3F"/>
    <w:rsid w:val="00681351"/>
    <w:rsid w:val="00682AC3"/>
    <w:rsid w:val="00682AF5"/>
    <w:rsid w:val="006843F6"/>
    <w:rsid w:val="00686C5D"/>
    <w:rsid w:val="00687BC4"/>
    <w:rsid w:val="00690FA8"/>
    <w:rsid w:val="0069487F"/>
    <w:rsid w:val="0069701D"/>
    <w:rsid w:val="00697ABF"/>
    <w:rsid w:val="006A257A"/>
    <w:rsid w:val="006A6185"/>
    <w:rsid w:val="006A6D79"/>
    <w:rsid w:val="006B132F"/>
    <w:rsid w:val="006B1CC8"/>
    <w:rsid w:val="006B23B7"/>
    <w:rsid w:val="006B28BE"/>
    <w:rsid w:val="006B43A6"/>
    <w:rsid w:val="006B5A8D"/>
    <w:rsid w:val="006B62AC"/>
    <w:rsid w:val="006B7785"/>
    <w:rsid w:val="006C00BE"/>
    <w:rsid w:val="006C08ED"/>
    <w:rsid w:val="006C1CC6"/>
    <w:rsid w:val="006C4A79"/>
    <w:rsid w:val="006C5459"/>
    <w:rsid w:val="006C68FA"/>
    <w:rsid w:val="006C7CB1"/>
    <w:rsid w:val="006D0212"/>
    <w:rsid w:val="006D0554"/>
    <w:rsid w:val="006D0594"/>
    <w:rsid w:val="006D1084"/>
    <w:rsid w:val="006D260D"/>
    <w:rsid w:val="006D360B"/>
    <w:rsid w:val="006D4352"/>
    <w:rsid w:val="006D4D0A"/>
    <w:rsid w:val="006D5962"/>
    <w:rsid w:val="006D6317"/>
    <w:rsid w:val="006D6636"/>
    <w:rsid w:val="006D6E5B"/>
    <w:rsid w:val="006D7076"/>
    <w:rsid w:val="006D73D4"/>
    <w:rsid w:val="006D742E"/>
    <w:rsid w:val="006E07BA"/>
    <w:rsid w:val="006E2B28"/>
    <w:rsid w:val="006E3264"/>
    <w:rsid w:val="006E3364"/>
    <w:rsid w:val="006E411E"/>
    <w:rsid w:val="006E45DF"/>
    <w:rsid w:val="006E5C28"/>
    <w:rsid w:val="006E5F90"/>
    <w:rsid w:val="006F0ABD"/>
    <w:rsid w:val="006F1E48"/>
    <w:rsid w:val="006F286F"/>
    <w:rsid w:val="006F2CCD"/>
    <w:rsid w:val="006F56E2"/>
    <w:rsid w:val="0070328B"/>
    <w:rsid w:val="00706EEC"/>
    <w:rsid w:val="007074C1"/>
    <w:rsid w:val="007136C5"/>
    <w:rsid w:val="00714296"/>
    <w:rsid w:val="007143E5"/>
    <w:rsid w:val="00714DE4"/>
    <w:rsid w:val="00715694"/>
    <w:rsid w:val="00715BF6"/>
    <w:rsid w:val="00715FD7"/>
    <w:rsid w:val="007179ED"/>
    <w:rsid w:val="00720311"/>
    <w:rsid w:val="0072544B"/>
    <w:rsid w:val="00726117"/>
    <w:rsid w:val="00726786"/>
    <w:rsid w:val="00726AE9"/>
    <w:rsid w:val="00731A15"/>
    <w:rsid w:val="00732B32"/>
    <w:rsid w:val="00733C35"/>
    <w:rsid w:val="00735F36"/>
    <w:rsid w:val="0073715D"/>
    <w:rsid w:val="0074030B"/>
    <w:rsid w:val="00740577"/>
    <w:rsid w:val="007408CA"/>
    <w:rsid w:val="00741AC5"/>
    <w:rsid w:val="0074200F"/>
    <w:rsid w:val="00743B7E"/>
    <w:rsid w:val="00745BC0"/>
    <w:rsid w:val="00750175"/>
    <w:rsid w:val="00751E5F"/>
    <w:rsid w:val="00752CCD"/>
    <w:rsid w:val="007541EA"/>
    <w:rsid w:val="00755215"/>
    <w:rsid w:val="00755747"/>
    <w:rsid w:val="00755919"/>
    <w:rsid w:val="00755D12"/>
    <w:rsid w:val="007610F9"/>
    <w:rsid w:val="00762ECC"/>
    <w:rsid w:val="007645FA"/>
    <w:rsid w:val="00765C7E"/>
    <w:rsid w:val="0076716F"/>
    <w:rsid w:val="007676BD"/>
    <w:rsid w:val="00767DDD"/>
    <w:rsid w:val="00767E34"/>
    <w:rsid w:val="0077109A"/>
    <w:rsid w:val="00771CB1"/>
    <w:rsid w:val="00771F88"/>
    <w:rsid w:val="00774FE0"/>
    <w:rsid w:val="00775D98"/>
    <w:rsid w:val="007764CC"/>
    <w:rsid w:val="00776579"/>
    <w:rsid w:val="00777DF9"/>
    <w:rsid w:val="0078070C"/>
    <w:rsid w:val="00781082"/>
    <w:rsid w:val="007812AE"/>
    <w:rsid w:val="007818FD"/>
    <w:rsid w:val="0078208A"/>
    <w:rsid w:val="00782387"/>
    <w:rsid w:val="00782795"/>
    <w:rsid w:val="007829D5"/>
    <w:rsid w:val="0078310E"/>
    <w:rsid w:val="007832C4"/>
    <w:rsid w:val="00784A06"/>
    <w:rsid w:val="00785647"/>
    <w:rsid w:val="00785B6F"/>
    <w:rsid w:val="00785BDF"/>
    <w:rsid w:val="007867FF"/>
    <w:rsid w:val="00786EDE"/>
    <w:rsid w:val="00786FB2"/>
    <w:rsid w:val="0078786B"/>
    <w:rsid w:val="00790F91"/>
    <w:rsid w:val="00792A06"/>
    <w:rsid w:val="007932AE"/>
    <w:rsid w:val="007939E9"/>
    <w:rsid w:val="00793C48"/>
    <w:rsid w:val="0079583C"/>
    <w:rsid w:val="00797E90"/>
    <w:rsid w:val="007A031D"/>
    <w:rsid w:val="007A08C9"/>
    <w:rsid w:val="007A1E27"/>
    <w:rsid w:val="007A24FB"/>
    <w:rsid w:val="007A31D4"/>
    <w:rsid w:val="007A4F68"/>
    <w:rsid w:val="007A59D6"/>
    <w:rsid w:val="007A6A80"/>
    <w:rsid w:val="007B086F"/>
    <w:rsid w:val="007B235F"/>
    <w:rsid w:val="007B31D5"/>
    <w:rsid w:val="007B3B2B"/>
    <w:rsid w:val="007B46CD"/>
    <w:rsid w:val="007B6DBC"/>
    <w:rsid w:val="007C06A3"/>
    <w:rsid w:val="007C1163"/>
    <w:rsid w:val="007C2DA4"/>
    <w:rsid w:val="007C3517"/>
    <w:rsid w:val="007C3F1E"/>
    <w:rsid w:val="007D2478"/>
    <w:rsid w:val="007D4483"/>
    <w:rsid w:val="007D48BC"/>
    <w:rsid w:val="007D7858"/>
    <w:rsid w:val="007D7DB5"/>
    <w:rsid w:val="007D7E09"/>
    <w:rsid w:val="007E0FAE"/>
    <w:rsid w:val="007E2420"/>
    <w:rsid w:val="007E27DC"/>
    <w:rsid w:val="007E3FBD"/>
    <w:rsid w:val="007E4220"/>
    <w:rsid w:val="007E4A33"/>
    <w:rsid w:val="007E50C6"/>
    <w:rsid w:val="007E6036"/>
    <w:rsid w:val="007E698D"/>
    <w:rsid w:val="007E6B98"/>
    <w:rsid w:val="007E72F3"/>
    <w:rsid w:val="007F07F0"/>
    <w:rsid w:val="007F1DA2"/>
    <w:rsid w:val="007F32C2"/>
    <w:rsid w:val="007F3309"/>
    <w:rsid w:val="007F33CB"/>
    <w:rsid w:val="007F3ED2"/>
    <w:rsid w:val="00800BF9"/>
    <w:rsid w:val="00801112"/>
    <w:rsid w:val="008011AB"/>
    <w:rsid w:val="00805CFF"/>
    <w:rsid w:val="00806075"/>
    <w:rsid w:val="00811C8B"/>
    <w:rsid w:val="00813045"/>
    <w:rsid w:val="0081485F"/>
    <w:rsid w:val="0081522B"/>
    <w:rsid w:val="008154BC"/>
    <w:rsid w:val="00816FAD"/>
    <w:rsid w:val="00821656"/>
    <w:rsid w:val="00821C97"/>
    <w:rsid w:val="00822751"/>
    <w:rsid w:val="00823333"/>
    <w:rsid w:val="00823BF1"/>
    <w:rsid w:val="00823E0C"/>
    <w:rsid w:val="00823E72"/>
    <w:rsid w:val="008248C4"/>
    <w:rsid w:val="00826CB8"/>
    <w:rsid w:val="00827099"/>
    <w:rsid w:val="00832AE0"/>
    <w:rsid w:val="00833DED"/>
    <w:rsid w:val="00835CC1"/>
    <w:rsid w:val="0083697B"/>
    <w:rsid w:val="00837592"/>
    <w:rsid w:val="00840AB1"/>
    <w:rsid w:val="00841A46"/>
    <w:rsid w:val="00844673"/>
    <w:rsid w:val="008449C2"/>
    <w:rsid w:val="00844A45"/>
    <w:rsid w:val="00846DE8"/>
    <w:rsid w:val="008506DB"/>
    <w:rsid w:val="0085230C"/>
    <w:rsid w:val="00853556"/>
    <w:rsid w:val="00854C7F"/>
    <w:rsid w:val="0085538D"/>
    <w:rsid w:val="00856782"/>
    <w:rsid w:val="00857112"/>
    <w:rsid w:val="00861405"/>
    <w:rsid w:val="00861756"/>
    <w:rsid w:val="00863CF1"/>
    <w:rsid w:val="00864CA0"/>
    <w:rsid w:val="00866252"/>
    <w:rsid w:val="00866305"/>
    <w:rsid w:val="00866FB5"/>
    <w:rsid w:val="00867126"/>
    <w:rsid w:val="008679E4"/>
    <w:rsid w:val="00867A53"/>
    <w:rsid w:val="00870E3F"/>
    <w:rsid w:val="00872267"/>
    <w:rsid w:val="0087547B"/>
    <w:rsid w:val="00875FE6"/>
    <w:rsid w:val="008766FC"/>
    <w:rsid w:val="008771A9"/>
    <w:rsid w:val="008774A1"/>
    <w:rsid w:val="008808FF"/>
    <w:rsid w:val="00880B24"/>
    <w:rsid w:val="008842C8"/>
    <w:rsid w:val="00884D7D"/>
    <w:rsid w:val="00885BCD"/>
    <w:rsid w:val="00886E9E"/>
    <w:rsid w:val="008874B0"/>
    <w:rsid w:val="008878F3"/>
    <w:rsid w:val="00890042"/>
    <w:rsid w:val="0089162C"/>
    <w:rsid w:val="00893FCF"/>
    <w:rsid w:val="008944B6"/>
    <w:rsid w:val="008956AF"/>
    <w:rsid w:val="00896077"/>
    <w:rsid w:val="00896082"/>
    <w:rsid w:val="00897154"/>
    <w:rsid w:val="008973F6"/>
    <w:rsid w:val="008A295B"/>
    <w:rsid w:val="008A3CAC"/>
    <w:rsid w:val="008A4E23"/>
    <w:rsid w:val="008A5B80"/>
    <w:rsid w:val="008A7A4B"/>
    <w:rsid w:val="008A7B84"/>
    <w:rsid w:val="008B0AAD"/>
    <w:rsid w:val="008B1810"/>
    <w:rsid w:val="008B222C"/>
    <w:rsid w:val="008B22E7"/>
    <w:rsid w:val="008B2B5B"/>
    <w:rsid w:val="008B51FF"/>
    <w:rsid w:val="008B5900"/>
    <w:rsid w:val="008B5CCE"/>
    <w:rsid w:val="008C2D4B"/>
    <w:rsid w:val="008C52D3"/>
    <w:rsid w:val="008C5C70"/>
    <w:rsid w:val="008D1134"/>
    <w:rsid w:val="008D47B5"/>
    <w:rsid w:val="008D5748"/>
    <w:rsid w:val="008D597D"/>
    <w:rsid w:val="008D6C09"/>
    <w:rsid w:val="008D713B"/>
    <w:rsid w:val="008E1E04"/>
    <w:rsid w:val="008E4C3D"/>
    <w:rsid w:val="008E5675"/>
    <w:rsid w:val="008E63F7"/>
    <w:rsid w:val="008E7382"/>
    <w:rsid w:val="008F0BFC"/>
    <w:rsid w:val="008F23CA"/>
    <w:rsid w:val="008F2FBA"/>
    <w:rsid w:val="008F43EA"/>
    <w:rsid w:val="008F7ADD"/>
    <w:rsid w:val="00900177"/>
    <w:rsid w:val="00900E49"/>
    <w:rsid w:val="00900F67"/>
    <w:rsid w:val="00902C5C"/>
    <w:rsid w:val="00902FE4"/>
    <w:rsid w:val="009045E1"/>
    <w:rsid w:val="00905283"/>
    <w:rsid w:val="009053FA"/>
    <w:rsid w:val="00905B8D"/>
    <w:rsid w:val="00905C58"/>
    <w:rsid w:val="009105DF"/>
    <w:rsid w:val="009108DA"/>
    <w:rsid w:val="00910FA4"/>
    <w:rsid w:val="0091231A"/>
    <w:rsid w:val="009145A9"/>
    <w:rsid w:val="009173CE"/>
    <w:rsid w:val="00917990"/>
    <w:rsid w:val="009205C9"/>
    <w:rsid w:val="009213DF"/>
    <w:rsid w:val="0092151C"/>
    <w:rsid w:val="009216D5"/>
    <w:rsid w:val="00922DCD"/>
    <w:rsid w:val="00923227"/>
    <w:rsid w:val="009232CC"/>
    <w:rsid w:val="00923FD2"/>
    <w:rsid w:val="00924675"/>
    <w:rsid w:val="009255D9"/>
    <w:rsid w:val="00925AE1"/>
    <w:rsid w:val="009272A5"/>
    <w:rsid w:val="00930D51"/>
    <w:rsid w:val="00930E63"/>
    <w:rsid w:val="00931AE1"/>
    <w:rsid w:val="00934639"/>
    <w:rsid w:val="00935E49"/>
    <w:rsid w:val="00937FCC"/>
    <w:rsid w:val="00941807"/>
    <w:rsid w:val="0094211F"/>
    <w:rsid w:val="00942A4F"/>
    <w:rsid w:val="00942E3E"/>
    <w:rsid w:val="009437E5"/>
    <w:rsid w:val="009442FF"/>
    <w:rsid w:val="009450F1"/>
    <w:rsid w:val="00945128"/>
    <w:rsid w:val="00950867"/>
    <w:rsid w:val="009510B4"/>
    <w:rsid w:val="009513D0"/>
    <w:rsid w:val="00951715"/>
    <w:rsid w:val="0095231B"/>
    <w:rsid w:val="0095286E"/>
    <w:rsid w:val="0095478A"/>
    <w:rsid w:val="009559EF"/>
    <w:rsid w:val="0096026A"/>
    <w:rsid w:val="009611B1"/>
    <w:rsid w:val="009618F7"/>
    <w:rsid w:val="00961B35"/>
    <w:rsid w:val="009647B0"/>
    <w:rsid w:val="009659EC"/>
    <w:rsid w:val="009662A6"/>
    <w:rsid w:val="00970390"/>
    <w:rsid w:val="0097188B"/>
    <w:rsid w:val="00971F44"/>
    <w:rsid w:val="009722BB"/>
    <w:rsid w:val="00974AC3"/>
    <w:rsid w:val="0097508C"/>
    <w:rsid w:val="009804B4"/>
    <w:rsid w:val="00980F5A"/>
    <w:rsid w:val="00981416"/>
    <w:rsid w:val="00982B62"/>
    <w:rsid w:val="009830E2"/>
    <w:rsid w:val="00983323"/>
    <w:rsid w:val="009839F5"/>
    <w:rsid w:val="00983BE7"/>
    <w:rsid w:val="0098534B"/>
    <w:rsid w:val="009871BC"/>
    <w:rsid w:val="009902F2"/>
    <w:rsid w:val="00990314"/>
    <w:rsid w:val="00990DCF"/>
    <w:rsid w:val="00991DC7"/>
    <w:rsid w:val="0099243A"/>
    <w:rsid w:val="00993619"/>
    <w:rsid w:val="00993658"/>
    <w:rsid w:val="009972F4"/>
    <w:rsid w:val="00997A95"/>
    <w:rsid w:val="009A0178"/>
    <w:rsid w:val="009A06B8"/>
    <w:rsid w:val="009A0CED"/>
    <w:rsid w:val="009A131F"/>
    <w:rsid w:val="009A16B9"/>
    <w:rsid w:val="009A2716"/>
    <w:rsid w:val="009A40BC"/>
    <w:rsid w:val="009A46AE"/>
    <w:rsid w:val="009A77DB"/>
    <w:rsid w:val="009B0B84"/>
    <w:rsid w:val="009B26DA"/>
    <w:rsid w:val="009B2A4E"/>
    <w:rsid w:val="009B2F42"/>
    <w:rsid w:val="009B3034"/>
    <w:rsid w:val="009B3C46"/>
    <w:rsid w:val="009B4E8F"/>
    <w:rsid w:val="009B5E70"/>
    <w:rsid w:val="009B6253"/>
    <w:rsid w:val="009B773C"/>
    <w:rsid w:val="009B77E0"/>
    <w:rsid w:val="009B794C"/>
    <w:rsid w:val="009B7FA3"/>
    <w:rsid w:val="009B7FF2"/>
    <w:rsid w:val="009C0575"/>
    <w:rsid w:val="009C1ABD"/>
    <w:rsid w:val="009C1DD3"/>
    <w:rsid w:val="009C26EB"/>
    <w:rsid w:val="009C2A0D"/>
    <w:rsid w:val="009C4609"/>
    <w:rsid w:val="009C4CC4"/>
    <w:rsid w:val="009C5157"/>
    <w:rsid w:val="009C7244"/>
    <w:rsid w:val="009C7670"/>
    <w:rsid w:val="009C7868"/>
    <w:rsid w:val="009C7B2D"/>
    <w:rsid w:val="009D18B6"/>
    <w:rsid w:val="009D366E"/>
    <w:rsid w:val="009D3901"/>
    <w:rsid w:val="009D399F"/>
    <w:rsid w:val="009D4B1B"/>
    <w:rsid w:val="009D6BFB"/>
    <w:rsid w:val="009D700C"/>
    <w:rsid w:val="009D7389"/>
    <w:rsid w:val="009D7CDF"/>
    <w:rsid w:val="009E1674"/>
    <w:rsid w:val="009E547C"/>
    <w:rsid w:val="009E5C63"/>
    <w:rsid w:val="009E5D93"/>
    <w:rsid w:val="009E6E43"/>
    <w:rsid w:val="009E7D47"/>
    <w:rsid w:val="009F02F2"/>
    <w:rsid w:val="009F0512"/>
    <w:rsid w:val="009F26CA"/>
    <w:rsid w:val="009F3E91"/>
    <w:rsid w:val="009F7FA7"/>
    <w:rsid w:val="00A015D6"/>
    <w:rsid w:val="00A01D42"/>
    <w:rsid w:val="00A020FC"/>
    <w:rsid w:val="00A022C1"/>
    <w:rsid w:val="00A023C0"/>
    <w:rsid w:val="00A05F9D"/>
    <w:rsid w:val="00A066A1"/>
    <w:rsid w:val="00A06880"/>
    <w:rsid w:val="00A10677"/>
    <w:rsid w:val="00A11E8C"/>
    <w:rsid w:val="00A14E96"/>
    <w:rsid w:val="00A16C92"/>
    <w:rsid w:val="00A1780D"/>
    <w:rsid w:val="00A17E69"/>
    <w:rsid w:val="00A203C8"/>
    <w:rsid w:val="00A20D29"/>
    <w:rsid w:val="00A2195D"/>
    <w:rsid w:val="00A232E3"/>
    <w:rsid w:val="00A25CCC"/>
    <w:rsid w:val="00A25ECC"/>
    <w:rsid w:val="00A31C9D"/>
    <w:rsid w:val="00A31EF7"/>
    <w:rsid w:val="00A33974"/>
    <w:rsid w:val="00A3632D"/>
    <w:rsid w:val="00A36CF0"/>
    <w:rsid w:val="00A46DBA"/>
    <w:rsid w:val="00A50062"/>
    <w:rsid w:val="00A50DB9"/>
    <w:rsid w:val="00A51567"/>
    <w:rsid w:val="00A51DEA"/>
    <w:rsid w:val="00A52701"/>
    <w:rsid w:val="00A52DEC"/>
    <w:rsid w:val="00A54863"/>
    <w:rsid w:val="00A54F2E"/>
    <w:rsid w:val="00A56A7A"/>
    <w:rsid w:val="00A57E25"/>
    <w:rsid w:val="00A62CC5"/>
    <w:rsid w:val="00A63AD9"/>
    <w:rsid w:val="00A63F79"/>
    <w:rsid w:val="00A65E05"/>
    <w:rsid w:val="00A67766"/>
    <w:rsid w:val="00A700AC"/>
    <w:rsid w:val="00A7068B"/>
    <w:rsid w:val="00A707C1"/>
    <w:rsid w:val="00A72F48"/>
    <w:rsid w:val="00A7311F"/>
    <w:rsid w:val="00A732CE"/>
    <w:rsid w:val="00A73390"/>
    <w:rsid w:val="00A73C19"/>
    <w:rsid w:val="00A73E1E"/>
    <w:rsid w:val="00A74730"/>
    <w:rsid w:val="00A7485A"/>
    <w:rsid w:val="00A74A67"/>
    <w:rsid w:val="00A76B07"/>
    <w:rsid w:val="00A777CB"/>
    <w:rsid w:val="00A83B79"/>
    <w:rsid w:val="00A8458E"/>
    <w:rsid w:val="00A86F32"/>
    <w:rsid w:val="00A87FD4"/>
    <w:rsid w:val="00A90085"/>
    <w:rsid w:val="00A900E9"/>
    <w:rsid w:val="00A919AE"/>
    <w:rsid w:val="00A91E39"/>
    <w:rsid w:val="00A91F3C"/>
    <w:rsid w:val="00A92866"/>
    <w:rsid w:val="00A92A84"/>
    <w:rsid w:val="00A93B8C"/>
    <w:rsid w:val="00A93D6F"/>
    <w:rsid w:val="00A94BBA"/>
    <w:rsid w:val="00A95619"/>
    <w:rsid w:val="00A95C14"/>
    <w:rsid w:val="00A9629F"/>
    <w:rsid w:val="00A969A6"/>
    <w:rsid w:val="00A9769D"/>
    <w:rsid w:val="00AA1880"/>
    <w:rsid w:val="00AA38E8"/>
    <w:rsid w:val="00AA5354"/>
    <w:rsid w:val="00AA737B"/>
    <w:rsid w:val="00AA75D2"/>
    <w:rsid w:val="00AB0B2B"/>
    <w:rsid w:val="00AB2F07"/>
    <w:rsid w:val="00AB5072"/>
    <w:rsid w:val="00AC15C8"/>
    <w:rsid w:val="00AC17D0"/>
    <w:rsid w:val="00AC29B5"/>
    <w:rsid w:val="00AC35A9"/>
    <w:rsid w:val="00AC5B0E"/>
    <w:rsid w:val="00AC6927"/>
    <w:rsid w:val="00AD10CA"/>
    <w:rsid w:val="00AD14E2"/>
    <w:rsid w:val="00AD279A"/>
    <w:rsid w:val="00AD3F27"/>
    <w:rsid w:val="00AD4645"/>
    <w:rsid w:val="00AD58CE"/>
    <w:rsid w:val="00AD655D"/>
    <w:rsid w:val="00AD7633"/>
    <w:rsid w:val="00AE1738"/>
    <w:rsid w:val="00AE17C5"/>
    <w:rsid w:val="00AE26B4"/>
    <w:rsid w:val="00AE4BBD"/>
    <w:rsid w:val="00AE5948"/>
    <w:rsid w:val="00AE735C"/>
    <w:rsid w:val="00AF088D"/>
    <w:rsid w:val="00AF0987"/>
    <w:rsid w:val="00AF0C26"/>
    <w:rsid w:val="00AF0D4D"/>
    <w:rsid w:val="00AF7434"/>
    <w:rsid w:val="00AF7B23"/>
    <w:rsid w:val="00AF7FD4"/>
    <w:rsid w:val="00B00D6A"/>
    <w:rsid w:val="00B02678"/>
    <w:rsid w:val="00B04962"/>
    <w:rsid w:val="00B04AE6"/>
    <w:rsid w:val="00B05710"/>
    <w:rsid w:val="00B0614F"/>
    <w:rsid w:val="00B07E9E"/>
    <w:rsid w:val="00B10C9D"/>
    <w:rsid w:val="00B14C7C"/>
    <w:rsid w:val="00B157D6"/>
    <w:rsid w:val="00B1601F"/>
    <w:rsid w:val="00B1628E"/>
    <w:rsid w:val="00B17FC0"/>
    <w:rsid w:val="00B209AE"/>
    <w:rsid w:val="00B20D2E"/>
    <w:rsid w:val="00B2111D"/>
    <w:rsid w:val="00B21597"/>
    <w:rsid w:val="00B26F1A"/>
    <w:rsid w:val="00B301AF"/>
    <w:rsid w:val="00B31081"/>
    <w:rsid w:val="00B31886"/>
    <w:rsid w:val="00B34624"/>
    <w:rsid w:val="00B34A35"/>
    <w:rsid w:val="00B350DC"/>
    <w:rsid w:val="00B37614"/>
    <w:rsid w:val="00B413D4"/>
    <w:rsid w:val="00B4312D"/>
    <w:rsid w:val="00B435D0"/>
    <w:rsid w:val="00B45AF1"/>
    <w:rsid w:val="00B46B64"/>
    <w:rsid w:val="00B474CB"/>
    <w:rsid w:val="00B51C4E"/>
    <w:rsid w:val="00B53180"/>
    <w:rsid w:val="00B531E8"/>
    <w:rsid w:val="00B5333B"/>
    <w:rsid w:val="00B536FE"/>
    <w:rsid w:val="00B553B2"/>
    <w:rsid w:val="00B5673A"/>
    <w:rsid w:val="00B60969"/>
    <w:rsid w:val="00B6098A"/>
    <w:rsid w:val="00B627F5"/>
    <w:rsid w:val="00B63867"/>
    <w:rsid w:val="00B63F3C"/>
    <w:rsid w:val="00B64A07"/>
    <w:rsid w:val="00B64BD1"/>
    <w:rsid w:val="00B65E47"/>
    <w:rsid w:val="00B67867"/>
    <w:rsid w:val="00B67D50"/>
    <w:rsid w:val="00B71728"/>
    <w:rsid w:val="00B72D6D"/>
    <w:rsid w:val="00B74BDA"/>
    <w:rsid w:val="00B7646D"/>
    <w:rsid w:val="00B77903"/>
    <w:rsid w:val="00B801B2"/>
    <w:rsid w:val="00B80F2C"/>
    <w:rsid w:val="00B821A5"/>
    <w:rsid w:val="00B822E1"/>
    <w:rsid w:val="00B8367D"/>
    <w:rsid w:val="00B85B80"/>
    <w:rsid w:val="00B86FF2"/>
    <w:rsid w:val="00B87AEF"/>
    <w:rsid w:val="00B92333"/>
    <w:rsid w:val="00B9255A"/>
    <w:rsid w:val="00B92D01"/>
    <w:rsid w:val="00B93699"/>
    <w:rsid w:val="00B941A5"/>
    <w:rsid w:val="00B954EA"/>
    <w:rsid w:val="00B962E0"/>
    <w:rsid w:val="00BA042F"/>
    <w:rsid w:val="00BA1806"/>
    <w:rsid w:val="00BA3459"/>
    <w:rsid w:val="00BA408B"/>
    <w:rsid w:val="00BA785D"/>
    <w:rsid w:val="00BB0487"/>
    <w:rsid w:val="00BB07BA"/>
    <w:rsid w:val="00BB1228"/>
    <w:rsid w:val="00BB3787"/>
    <w:rsid w:val="00BB3DD5"/>
    <w:rsid w:val="00BB4446"/>
    <w:rsid w:val="00BB501B"/>
    <w:rsid w:val="00BB52EB"/>
    <w:rsid w:val="00BB5A4E"/>
    <w:rsid w:val="00BB6F22"/>
    <w:rsid w:val="00BC00C1"/>
    <w:rsid w:val="00BC06A8"/>
    <w:rsid w:val="00BC1B91"/>
    <w:rsid w:val="00BC35D0"/>
    <w:rsid w:val="00BC4952"/>
    <w:rsid w:val="00BC57DE"/>
    <w:rsid w:val="00BD0387"/>
    <w:rsid w:val="00BD2B22"/>
    <w:rsid w:val="00BE01AC"/>
    <w:rsid w:val="00BE0344"/>
    <w:rsid w:val="00BE766B"/>
    <w:rsid w:val="00BE7724"/>
    <w:rsid w:val="00BF105C"/>
    <w:rsid w:val="00BF2ECF"/>
    <w:rsid w:val="00BF3E73"/>
    <w:rsid w:val="00BF492A"/>
    <w:rsid w:val="00BF5D39"/>
    <w:rsid w:val="00BF602A"/>
    <w:rsid w:val="00BF6071"/>
    <w:rsid w:val="00BF6725"/>
    <w:rsid w:val="00C0006C"/>
    <w:rsid w:val="00C00351"/>
    <w:rsid w:val="00C00C9C"/>
    <w:rsid w:val="00C024D5"/>
    <w:rsid w:val="00C02D55"/>
    <w:rsid w:val="00C039D4"/>
    <w:rsid w:val="00C03A63"/>
    <w:rsid w:val="00C0459B"/>
    <w:rsid w:val="00C07474"/>
    <w:rsid w:val="00C1088A"/>
    <w:rsid w:val="00C11497"/>
    <w:rsid w:val="00C11AE6"/>
    <w:rsid w:val="00C1268F"/>
    <w:rsid w:val="00C12A27"/>
    <w:rsid w:val="00C1545D"/>
    <w:rsid w:val="00C15F25"/>
    <w:rsid w:val="00C16A69"/>
    <w:rsid w:val="00C16DC2"/>
    <w:rsid w:val="00C20551"/>
    <w:rsid w:val="00C21963"/>
    <w:rsid w:val="00C22925"/>
    <w:rsid w:val="00C253CA"/>
    <w:rsid w:val="00C25E50"/>
    <w:rsid w:val="00C27910"/>
    <w:rsid w:val="00C27E34"/>
    <w:rsid w:val="00C32136"/>
    <w:rsid w:val="00C33742"/>
    <w:rsid w:val="00C346F9"/>
    <w:rsid w:val="00C36709"/>
    <w:rsid w:val="00C36D4F"/>
    <w:rsid w:val="00C40B3A"/>
    <w:rsid w:val="00C436AF"/>
    <w:rsid w:val="00C44944"/>
    <w:rsid w:val="00C4641C"/>
    <w:rsid w:val="00C465F5"/>
    <w:rsid w:val="00C47E66"/>
    <w:rsid w:val="00C510F8"/>
    <w:rsid w:val="00C514B8"/>
    <w:rsid w:val="00C52985"/>
    <w:rsid w:val="00C52D84"/>
    <w:rsid w:val="00C53A1F"/>
    <w:rsid w:val="00C53BBE"/>
    <w:rsid w:val="00C5440F"/>
    <w:rsid w:val="00C55B87"/>
    <w:rsid w:val="00C574E3"/>
    <w:rsid w:val="00C57620"/>
    <w:rsid w:val="00C6000D"/>
    <w:rsid w:val="00C62153"/>
    <w:rsid w:val="00C65CC1"/>
    <w:rsid w:val="00C67138"/>
    <w:rsid w:val="00C71372"/>
    <w:rsid w:val="00C71F21"/>
    <w:rsid w:val="00C726F8"/>
    <w:rsid w:val="00C73D3D"/>
    <w:rsid w:val="00C75C2E"/>
    <w:rsid w:val="00C76C67"/>
    <w:rsid w:val="00C77007"/>
    <w:rsid w:val="00C77B63"/>
    <w:rsid w:val="00C8324C"/>
    <w:rsid w:val="00C872CE"/>
    <w:rsid w:val="00C9147E"/>
    <w:rsid w:val="00C92CAC"/>
    <w:rsid w:val="00C93960"/>
    <w:rsid w:val="00C9412A"/>
    <w:rsid w:val="00C94690"/>
    <w:rsid w:val="00C94F2A"/>
    <w:rsid w:val="00C951E0"/>
    <w:rsid w:val="00C9556B"/>
    <w:rsid w:val="00C957A0"/>
    <w:rsid w:val="00CA022F"/>
    <w:rsid w:val="00CA105E"/>
    <w:rsid w:val="00CA183A"/>
    <w:rsid w:val="00CA35A4"/>
    <w:rsid w:val="00CA373F"/>
    <w:rsid w:val="00CA5E22"/>
    <w:rsid w:val="00CA6857"/>
    <w:rsid w:val="00CA79CC"/>
    <w:rsid w:val="00CA79DB"/>
    <w:rsid w:val="00CA7AAF"/>
    <w:rsid w:val="00CA7EE1"/>
    <w:rsid w:val="00CB0C6B"/>
    <w:rsid w:val="00CB2F24"/>
    <w:rsid w:val="00CB5EEB"/>
    <w:rsid w:val="00CB5FAF"/>
    <w:rsid w:val="00CB70FD"/>
    <w:rsid w:val="00CC2A14"/>
    <w:rsid w:val="00CC6204"/>
    <w:rsid w:val="00CC63E1"/>
    <w:rsid w:val="00CC65E2"/>
    <w:rsid w:val="00CC6C39"/>
    <w:rsid w:val="00CD0A2D"/>
    <w:rsid w:val="00CD0F90"/>
    <w:rsid w:val="00CD2495"/>
    <w:rsid w:val="00CE03D9"/>
    <w:rsid w:val="00CE0ADF"/>
    <w:rsid w:val="00CE0FB5"/>
    <w:rsid w:val="00CE17F0"/>
    <w:rsid w:val="00CE6F44"/>
    <w:rsid w:val="00CE71DC"/>
    <w:rsid w:val="00CE7D00"/>
    <w:rsid w:val="00CE7D40"/>
    <w:rsid w:val="00CE7D87"/>
    <w:rsid w:val="00CF1D07"/>
    <w:rsid w:val="00CF28A8"/>
    <w:rsid w:val="00CF393E"/>
    <w:rsid w:val="00CF3EE0"/>
    <w:rsid w:val="00CF4C1C"/>
    <w:rsid w:val="00D00520"/>
    <w:rsid w:val="00D00CDE"/>
    <w:rsid w:val="00D011E1"/>
    <w:rsid w:val="00D011E7"/>
    <w:rsid w:val="00D01BCC"/>
    <w:rsid w:val="00D02AD7"/>
    <w:rsid w:val="00D03ED4"/>
    <w:rsid w:val="00D03FCA"/>
    <w:rsid w:val="00D04070"/>
    <w:rsid w:val="00D04C7C"/>
    <w:rsid w:val="00D052E1"/>
    <w:rsid w:val="00D06CAF"/>
    <w:rsid w:val="00D1109E"/>
    <w:rsid w:val="00D110B4"/>
    <w:rsid w:val="00D115C5"/>
    <w:rsid w:val="00D1272F"/>
    <w:rsid w:val="00D14A27"/>
    <w:rsid w:val="00D1772C"/>
    <w:rsid w:val="00D201FB"/>
    <w:rsid w:val="00D20E78"/>
    <w:rsid w:val="00D234D8"/>
    <w:rsid w:val="00D23CD5"/>
    <w:rsid w:val="00D24B98"/>
    <w:rsid w:val="00D25421"/>
    <w:rsid w:val="00D260D1"/>
    <w:rsid w:val="00D30C71"/>
    <w:rsid w:val="00D313E8"/>
    <w:rsid w:val="00D31B9B"/>
    <w:rsid w:val="00D31D0C"/>
    <w:rsid w:val="00D33394"/>
    <w:rsid w:val="00D33A86"/>
    <w:rsid w:val="00D34AAB"/>
    <w:rsid w:val="00D34AE7"/>
    <w:rsid w:val="00D34C6D"/>
    <w:rsid w:val="00D356C4"/>
    <w:rsid w:val="00D35E30"/>
    <w:rsid w:val="00D370D7"/>
    <w:rsid w:val="00D40B67"/>
    <w:rsid w:val="00D40E9A"/>
    <w:rsid w:val="00D4196C"/>
    <w:rsid w:val="00D41B83"/>
    <w:rsid w:val="00D42DAE"/>
    <w:rsid w:val="00D43A90"/>
    <w:rsid w:val="00D44373"/>
    <w:rsid w:val="00D45C6A"/>
    <w:rsid w:val="00D45D7E"/>
    <w:rsid w:val="00D46912"/>
    <w:rsid w:val="00D51097"/>
    <w:rsid w:val="00D51500"/>
    <w:rsid w:val="00D51C28"/>
    <w:rsid w:val="00D523D5"/>
    <w:rsid w:val="00D53146"/>
    <w:rsid w:val="00D54A85"/>
    <w:rsid w:val="00D55982"/>
    <w:rsid w:val="00D55D05"/>
    <w:rsid w:val="00D56BBC"/>
    <w:rsid w:val="00D57F89"/>
    <w:rsid w:val="00D626CC"/>
    <w:rsid w:val="00D62D34"/>
    <w:rsid w:val="00D62F97"/>
    <w:rsid w:val="00D641BC"/>
    <w:rsid w:val="00D66862"/>
    <w:rsid w:val="00D67D96"/>
    <w:rsid w:val="00D722C9"/>
    <w:rsid w:val="00D72971"/>
    <w:rsid w:val="00D730D6"/>
    <w:rsid w:val="00D737B9"/>
    <w:rsid w:val="00D738A0"/>
    <w:rsid w:val="00D73F42"/>
    <w:rsid w:val="00D74D93"/>
    <w:rsid w:val="00D7638D"/>
    <w:rsid w:val="00D7753B"/>
    <w:rsid w:val="00D77795"/>
    <w:rsid w:val="00D8222A"/>
    <w:rsid w:val="00D82E15"/>
    <w:rsid w:val="00D83CDF"/>
    <w:rsid w:val="00D84389"/>
    <w:rsid w:val="00D85320"/>
    <w:rsid w:val="00D863E0"/>
    <w:rsid w:val="00D86921"/>
    <w:rsid w:val="00D86D08"/>
    <w:rsid w:val="00D87DB1"/>
    <w:rsid w:val="00D87FC9"/>
    <w:rsid w:val="00D90295"/>
    <w:rsid w:val="00D90E4C"/>
    <w:rsid w:val="00D937FA"/>
    <w:rsid w:val="00D93E1F"/>
    <w:rsid w:val="00D94505"/>
    <w:rsid w:val="00D94C8F"/>
    <w:rsid w:val="00D95B32"/>
    <w:rsid w:val="00D97FA4"/>
    <w:rsid w:val="00DA2919"/>
    <w:rsid w:val="00DA3ECE"/>
    <w:rsid w:val="00DA449B"/>
    <w:rsid w:val="00DA4BC2"/>
    <w:rsid w:val="00DA5009"/>
    <w:rsid w:val="00DA6099"/>
    <w:rsid w:val="00DA7329"/>
    <w:rsid w:val="00DB0F56"/>
    <w:rsid w:val="00DB36FA"/>
    <w:rsid w:val="00DB6409"/>
    <w:rsid w:val="00DB67E4"/>
    <w:rsid w:val="00DB75F0"/>
    <w:rsid w:val="00DB7EEA"/>
    <w:rsid w:val="00DC0458"/>
    <w:rsid w:val="00DC137C"/>
    <w:rsid w:val="00DC1E47"/>
    <w:rsid w:val="00DC27F3"/>
    <w:rsid w:val="00DC4DA0"/>
    <w:rsid w:val="00DC6995"/>
    <w:rsid w:val="00DC756E"/>
    <w:rsid w:val="00DC7FFB"/>
    <w:rsid w:val="00DD01FF"/>
    <w:rsid w:val="00DD06B6"/>
    <w:rsid w:val="00DD0B30"/>
    <w:rsid w:val="00DD284B"/>
    <w:rsid w:val="00DD33E8"/>
    <w:rsid w:val="00DD575F"/>
    <w:rsid w:val="00DD6528"/>
    <w:rsid w:val="00DD668D"/>
    <w:rsid w:val="00DD6F7D"/>
    <w:rsid w:val="00DE0333"/>
    <w:rsid w:val="00DE08AC"/>
    <w:rsid w:val="00DE0D63"/>
    <w:rsid w:val="00DE1793"/>
    <w:rsid w:val="00DE2A51"/>
    <w:rsid w:val="00DE2CB8"/>
    <w:rsid w:val="00DE323A"/>
    <w:rsid w:val="00DE492E"/>
    <w:rsid w:val="00DE51DB"/>
    <w:rsid w:val="00DE5347"/>
    <w:rsid w:val="00DE7A8B"/>
    <w:rsid w:val="00DE7C3A"/>
    <w:rsid w:val="00DF0C7E"/>
    <w:rsid w:val="00DF290B"/>
    <w:rsid w:val="00DF2F8C"/>
    <w:rsid w:val="00DF323D"/>
    <w:rsid w:val="00DF5A0E"/>
    <w:rsid w:val="00DF5B8E"/>
    <w:rsid w:val="00DF6094"/>
    <w:rsid w:val="00DF780F"/>
    <w:rsid w:val="00E01F5E"/>
    <w:rsid w:val="00E04D29"/>
    <w:rsid w:val="00E04EA9"/>
    <w:rsid w:val="00E0625A"/>
    <w:rsid w:val="00E07B9E"/>
    <w:rsid w:val="00E11BFE"/>
    <w:rsid w:val="00E129FE"/>
    <w:rsid w:val="00E1423C"/>
    <w:rsid w:val="00E1693C"/>
    <w:rsid w:val="00E22DFF"/>
    <w:rsid w:val="00E23DAD"/>
    <w:rsid w:val="00E25680"/>
    <w:rsid w:val="00E300E6"/>
    <w:rsid w:val="00E3161C"/>
    <w:rsid w:val="00E32117"/>
    <w:rsid w:val="00E32350"/>
    <w:rsid w:val="00E3236B"/>
    <w:rsid w:val="00E32439"/>
    <w:rsid w:val="00E33148"/>
    <w:rsid w:val="00E332BC"/>
    <w:rsid w:val="00E34DD2"/>
    <w:rsid w:val="00E3505F"/>
    <w:rsid w:val="00E372B3"/>
    <w:rsid w:val="00E3788C"/>
    <w:rsid w:val="00E42BB7"/>
    <w:rsid w:val="00E45A81"/>
    <w:rsid w:val="00E46003"/>
    <w:rsid w:val="00E5180B"/>
    <w:rsid w:val="00E5271E"/>
    <w:rsid w:val="00E529CA"/>
    <w:rsid w:val="00E5460D"/>
    <w:rsid w:val="00E55301"/>
    <w:rsid w:val="00E55B64"/>
    <w:rsid w:val="00E576C5"/>
    <w:rsid w:val="00E57D97"/>
    <w:rsid w:val="00E60547"/>
    <w:rsid w:val="00E61347"/>
    <w:rsid w:val="00E647BA"/>
    <w:rsid w:val="00E65D69"/>
    <w:rsid w:val="00E67E1E"/>
    <w:rsid w:val="00E70486"/>
    <w:rsid w:val="00E717E1"/>
    <w:rsid w:val="00E72253"/>
    <w:rsid w:val="00E73153"/>
    <w:rsid w:val="00E734FD"/>
    <w:rsid w:val="00E73AC2"/>
    <w:rsid w:val="00E755A9"/>
    <w:rsid w:val="00E7789D"/>
    <w:rsid w:val="00E779C3"/>
    <w:rsid w:val="00E84265"/>
    <w:rsid w:val="00E8440A"/>
    <w:rsid w:val="00E85181"/>
    <w:rsid w:val="00E85BA8"/>
    <w:rsid w:val="00E85DE0"/>
    <w:rsid w:val="00E860FB"/>
    <w:rsid w:val="00E8628B"/>
    <w:rsid w:val="00E866EE"/>
    <w:rsid w:val="00E870BC"/>
    <w:rsid w:val="00E87395"/>
    <w:rsid w:val="00E906E9"/>
    <w:rsid w:val="00E91F90"/>
    <w:rsid w:val="00E925CC"/>
    <w:rsid w:val="00E93563"/>
    <w:rsid w:val="00E94FA0"/>
    <w:rsid w:val="00E97B0E"/>
    <w:rsid w:val="00E97DE1"/>
    <w:rsid w:val="00EA046F"/>
    <w:rsid w:val="00EA10BF"/>
    <w:rsid w:val="00EA1535"/>
    <w:rsid w:val="00EA2CAF"/>
    <w:rsid w:val="00EA3752"/>
    <w:rsid w:val="00EA3A1C"/>
    <w:rsid w:val="00EA4EDA"/>
    <w:rsid w:val="00EA60BF"/>
    <w:rsid w:val="00EA715B"/>
    <w:rsid w:val="00EB2182"/>
    <w:rsid w:val="00EB2420"/>
    <w:rsid w:val="00EB30B9"/>
    <w:rsid w:val="00EB37D5"/>
    <w:rsid w:val="00EB404E"/>
    <w:rsid w:val="00EB5B49"/>
    <w:rsid w:val="00EB660E"/>
    <w:rsid w:val="00EB752C"/>
    <w:rsid w:val="00EC0488"/>
    <w:rsid w:val="00EC126C"/>
    <w:rsid w:val="00EC1F55"/>
    <w:rsid w:val="00EC2C90"/>
    <w:rsid w:val="00EC6564"/>
    <w:rsid w:val="00ED24FB"/>
    <w:rsid w:val="00ED2F0A"/>
    <w:rsid w:val="00ED655C"/>
    <w:rsid w:val="00ED73B7"/>
    <w:rsid w:val="00EE1B2F"/>
    <w:rsid w:val="00EE2717"/>
    <w:rsid w:val="00EE38B4"/>
    <w:rsid w:val="00EE3948"/>
    <w:rsid w:val="00EE55CC"/>
    <w:rsid w:val="00EE5643"/>
    <w:rsid w:val="00EE69C6"/>
    <w:rsid w:val="00EF1096"/>
    <w:rsid w:val="00EF22BF"/>
    <w:rsid w:val="00EF26C4"/>
    <w:rsid w:val="00EF3B4E"/>
    <w:rsid w:val="00EF5084"/>
    <w:rsid w:val="00EF5465"/>
    <w:rsid w:val="00EF6DAE"/>
    <w:rsid w:val="00F02224"/>
    <w:rsid w:val="00F02466"/>
    <w:rsid w:val="00F039AE"/>
    <w:rsid w:val="00F05EAE"/>
    <w:rsid w:val="00F07FA1"/>
    <w:rsid w:val="00F10679"/>
    <w:rsid w:val="00F1127C"/>
    <w:rsid w:val="00F11929"/>
    <w:rsid w:val="00F11BC6"/>
    <w:rsid w:val="00F11E13"/>
    <w:rsid w:val="00F11E54"/>
    <w:rsid w:val="00F12334"/>
    <w:rsid w:val="00F12B64"/>
    <w:rsid w:val="00F12B8A"/>
    <w:rsid w:val="00F137B2"/>
    <w:rsid w:val="00F13FDC"/>
    <w:rsid w:val="00F14488"/>
    <w:rsid w:val="00F17960"/>
    <w:rsid w:val="00F17C6B"/>
    <w:rsid w:val="00F23931"/>
    <w:rsid w:val="00F23C0C"/>
    <w:rsid w:val="00F23CA4"/>
    <w:rsid w:val="00F241A8"/>
    <w:rsid w:val="00F250BF"/>
    <w:rsid w:val="00F25586"/>
    <w:rsid w:val="00F25C06"/>
    <w:rsid w:val="00F260F2"/>
    <w:rsid w:val="00F27077"/>
    <w:rsid w:val="00F2718D"/>
    <w:rsid w:val="00F318EA"/>
    <w:rsid w:val="00F3278E"/>
    <w:rsid w:val="00F33226"/>
    <w:rsid w:val="00F3325F"/>
    <w:rsid w:val="00F34715"/>
    <w:rsid w:val="00F36440"/>
    <w:rsid w:val="00F407B2"/>
    <w:rsid w:val="00F41C1A"/>
    <w:rsid w:val="00F41DED"/>
    <w:rsid w:val="00F42688"/>
    <w:rsid w:val="00F42D8D"/>
    <w:rsid w:val="00F449F6"/>
    <w:rsid w:val="00F458E7"/>
    <w:rsid w:val="00F5126D"/>
    <w:rsid w:val="00F52D20"/>
    <w:rsid w:val="00F5306D"/>
    <w:rsid w:val="00F53C5B"/>
    <w:rsid w:val="00F53DB4"/>
    <w:rsid w:val="00F5415F"/>
    <w:rsid w:val="00F548F1"/>
    <w:rsid w:val="00F5639A"/>
    <w:rsid w:val="00F60B1C"/>
    <w:rsid w:val="00F625D8"/>
    <w:rsid w:val="00F628E3"/>
    <w:rsid w:val="00F66EC1"/>
    <w:rsid w:val="00F67038"/>
    <w:rsid w:val="00F6712E"/>
    <w:rsid w:val="00F6715C"/>
    <w:rsid w:val="00F674F3"/>
    <w:rsid w:val="00F67A32"/>
    <w:rsid w:val="00F67F88"/>
    <w:rsid w:val="00F700FD"/>
    <w:rsid w:val="00F70D6D"/>
    <w:rsid w:val="00F71AA4"/>
    <w:rsid w:val="00F73312"/>
    <w:rsid w:val="00F7376A"/>
    <w:rsid w:val="00F73F81"/>
    <w:rsid w:val="00F740B6"/>
    <w:rsid w:val="00F7496B"/>
    <w:rsid w:val="00F76428"/>
    <w:rsid w:val="00F77667"/>
    <w:rsid w:val="00F803E4"/>
    <w:rsid w:val="00F80CDD"/>
    <w:rsid w:val="00F81954"/>
    <w:rsid w:val="00F83349"/>
    <w:rsid w:val="00F83E2F"/>
    <w:rsid w:val="00F840FC"/>
    <w:rsid w:val="00F87E16"/>
    <w:rsid w:val="00F9043C"/>
    <w:rsid w:val="00F92433"/>
    <w:rsid w:val="00F92B29"/>
    <w:rsid w:val="00F933D6"/>
    <w:rsid w:val="00F94929"/>
    <w:rsid w:val="00F95C2E"/>
    <w:rsid w:val="00F95E59"/>
    <w:rsid w:val="00F96763"/>
    <w:rsid w:val="00F96D35"/>
    <w:rsid w:val="00FA1FF1"/>
    <w:rsid w:val="00FA3A9B"/>
    <w:rsid w:val="00FA564F"/>
    <w:rsid w:val="00FA6756"/>
    <w:rsid w:val="00FA750F"/>
    <w:rsid w:val="00FA7C7D"/>
    <w:rsid w:val="00FB3AD1"/>
    <w:rsid w:val="00FB425E"/>
    <w:rsid w:val="00FB4D71"/>
    <w:rsid w:val="00FB5F76"/>
    <w:rsid w:val="00FB68A5"/>
    <w:rsid w:val="00FC1730"/>
    <w:rsid w:val="00FC23ED"/>
    <w:rsid w:val="00FC2BC0"/>
    <w:rsid w:val="00FC324C"/>
    <w:rsid w:val="00FC383E"/>
    <w:rsid w:val="00FC666E"/>
    <w:rsid w:val="00FC6DB6"/>
    <w:rsid w:val="00FC742D"/>
    <w:rsid w:val="00FC7C57"/>
    <w:rsid w:val="00FD1019"/>
    <w:rsid w:val="00FD1DD3"/>
    <w:rsid w:val="00FD2FDF"/>
    <w:rsid w:val="00FD4BD8"/>
    <w:rsid w:val="00FD66D0"/>
    <w:rsid w:val="00FD6732"/>
    <w:rsid w:val="00FE16D7"/>
    <w:rsid w:val="00FE3AE6"/>
    <w:rsid w:val="00FE4009"/>
    <w:rsid w:val="00FE6724"/>
    <w:rsid w:val="00FE7333"/>
    <w:rsid w:val="00FE79BC"/>
    <w:rsid w:val="00FE7EFE"/>
    <w:rsid w:val="00FF0929"/>
    <w:rsid w:val="00FF0AFA"/>
    <w:rsid w:val="00FF26CA"/>
    <w:rsid w:val="00FF51A8"/>
    <w:rsid w:val="00FF63EB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4EF19"/>
  <w15:chartTrackingRefBased/>
  <w15:docId w15:val="{FBC44613-7C3D-41CD-BC80-B9823469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17B4"/>
    <w:pPr>
      <w:spacing w:after="200" w:line="276" w:lineRule="auto"/>
    </w:pPr>
    <w:rPr>
      <w:sz w:val="22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4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D34AE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1423-7C88-402C-9FF3-5D0102CF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cp:lastModifiedBy>Ivo Konings</cp:lastModifiedBy>
  <cp:revision>4</cp:revision>
  <cp:lastPrinted>2020-01-18T21:20:00Z</cp:lastPrinted>
  <dcterms:created xsi:type="dcterms:W3CDTF">2020-10-11T10:50:00Z</dcterms:created>
  <dcterms:modified xsi:type="dcterms:W3CDTF">2020-10-11T11:00:00Z</dcterms:modified>
</cp:coreProperties>
</file>